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16E3" w14:textId="77777777" w:rsidR="00B95063" w:rsidRPr="002B517D" w:rsidRDefault="00B95063" w:rsidP="002F355C">
      <w:pPr>
        <w:rPr>
          <w:rFonts w:ascii="Arial" w:hAnsi="Arial" w:cs="Arial"/>
          <w:sz w:val="28"/>
          <w:szCs w:val="28"/>
          <w:lang w:val="eu-ES"/>
        </w:rPr>
      </w:pPr>
    </w:p>
    <w:p w14:paraId="7CE6BE54" w14:textId="77777777" w:rsidR="00B95063" w:rsidRPr="002B517D" w:rsidRDefault="00B95063" w:rsidP="00FF0DEF">
      <w:pPr>
        <w:ind w:left="5954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inline distT="0" distB="0" distL="0" distR="0" wp14:anchorId="4A3EC2EC" wp14:editId="64C8C068">
            <wp:extent cx="8636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ctura-Facil recorta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A1BD" w14:textId="77777777" w:rsidR="00B95063" w:rsidRPr="002B517D" w:rsidRDefault="00B95063" w:rsidP="00FF0DEF">
      <w:pPr>
        <w:ind w:left="5954"/>
        <w:rPr>
          <w:rFonts w:ascii="Arial" w:hAnsi="Arial" w:cs="Arial"/>
          <w:sz w:val="28"/>
          <w:szCs w:val="28"/>
          <w:lang w:val="eu-ES"/>
        </w:rPr>
      </w:pPr>
    </w:p>
    <w:p w14:paraId="6DE9A800" w14:textId="77777777" w:rsidR="00B95063" w:rsidRPr="002B517D" w:rsidRDefault="00A448C9" w:rsidP="00A448C9">
      <w:pPr>
        <w:tabs>
          <w:tab w:val="left" w:pos="5529"/>
        </w:tabs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b/>
          <w:color w:val="4472C4" w:themeColor="accent1"/>
          <w:sz w:val="28"/>
          <w:szCs w:val="28"/>
          <w:lang w:val="eu-ES"/>
        </w:rPr>
        <w:tab/>
        <w:t>Irakurketa errazean</w:t>
      </w:r>
    </w:p>
    <w:p w14:paraId="37DEE7C2" w14:textId="77777777" w:rsidR="00B95063" w:rsidRPr="002B517D" w:rsidRDefault="00B95063" w:rsidP="00FF0DEF">
      <w:pPr>
        <w:rPr>
          <w:rFonts w:ascii="Arial" w:hAnsi="Arial" w:cs="Arial"/>
          <w:sz w:val="28"/>
          <w:szCs w:val="28"/>
          <w:lang w:val="eu-ES"/>
        </w:rPr>
      </w:pPr>
    </w:p>
    <w:p w14:paraId="7D6DDCB5" w14:textId="77777777" w:rsidR="00B95063" w:rsidRPr="002B517D" w:rsidRDefault="00B95063" w:rsidP="00FF0DEF">
      <w:pPr>
        <w:rPr>
          <w:rFonts w:ascii="Arial" w:hAnsi="Arial" w:cs="Arial"/>
          <w:sz w:val="28"/>
          <w:szCs w:val="28"/>
          <w:lang w:val="eu-ES"/>
        </w:rPr>
      </w:pPr>
    </w:p>
    <w:p w14:paraId="73C2255E" w14:textId="77777777" w:rsidR="00233D71" w:rsidRDefault="00004923" w:rsidP="007E3A73">
      <w:pPr>
        <w:spacing w:line="360" w:lineRule="auto"/>
        <w:rPr>
          <w:rStyle w:val="Refdecomentario"/>
          <w:lang w:val="eu-ES"/>
        </w:rPr>
      </w:pPr>
      <w:r w:rsidRPr="002B517D">
        <w:rPr>
          <w:rFonts w:ascii="Tahoma" w:hAnsi="Tahoma" w:cs="Tahoma"/>
          <w:b/>
          <w:sz w:val="36"/>
          <w:szCs w:val="36"/>
          <w:lang w:val="eu-ES"/>
        </w:rPr>
        <w:t>Almad</w:t>
      </w:r>
      <w:r w:rsidR="00C94EA5" w:rsidRPr="002B517D">
        <w:rPr>
          <w:rFonts w:ascii="Tahoma" w:hAnsi="Tahoma" w:cs="Tahoma"/>
          <w:b/>
          <w:sz w:val="36"/>
          <w:szCs w:val="36"/>
          <w:lang w:val="eu-ES"/>
        </w:rPr>
        <w:t xml:space="preserve">iaren Eguneko </w:t>
      </w:r>
      <w:r w:rsidR="00233D71">
        <w:rPr>
          <w:rFonts w:ascii="Tahoma" w:hAnsi="Tahoma" w:cs="Tahoma"/>
          <w:b/>
          <w:sz w:val="36"/>
          <w:szCs w:val="36"/>
          <w:lang w:val="eu-ES"/>
        </w:rPr>
        <w:t>Egitaraua</w:t>
      </w:r>
    </w:p>
    <w:p w14:paraId="274630C0" w14:textId="2E43A29D" w:rsidR="00573AF0" w:rsidRPr="002B517D" w:rsidRDefault="00C94EA5" w:rsidP="007E3A73">
      <w:pPr>
        <w:spacing w:line="360" w:lineRule="auto"/>
        <w:rPr>
          <w:rFonts w:ascii="Tahoma" w:hAnsi="Tahoma" w:cs="Tahoma"/>
          <w:b/>
          <w:sz w:val="28"/>
          <w:szCs w:val="28"/>
          <w:lang w:val="eu-ES"/>
        </w:rPr>
      </w:pPr>
      <w:r w:rsidRPr="002B517D">
        <w:rPr>
          <w:rFonts w:ascii="Arial" w:hAnsi="Arial" w:cs="Arial"/>
          <w:sz w:val="36"/>
          <w:szCs w:val="36"/>
          <w:lang w:val="eu-ES"/>
        </w:rPr>
        <w:t>202</w:t>
      </w:r>
      <w:r w:rsidR="0037204E" w:rsidRPr="002B517D">
        <w:rPr>
          <w:rFonts w:ascii="Arial" w:hAnsi="Arial" w:cs="Arial"/>
          <w:sz w:val="36"/>
          <w:szCs w:val="36"/>
          <w:lang w:val="eu-ES"/>
        </w:rPr>
        <w:t>4</w:t>
      </w:r>
      <w:r w:rsidRPr="002B517D">
        <w:rPr>
          <w:rFonts w:ascii="Arial" w:hAnsi="Arial" w:cs="Arial"/>
          <w:sz w:val="36"/>
          <w:szCs w:val="36"/>
          <w:lang w:val="eu-ES"/>
        </w:rPr>
        <w:t xml:space="preserve">ko </w:t>
      </w:r>
      <w:r w:rsidR="00413972" w:rsidRPr="002B517D">
        <w:rPr>
          <w:rFonts w:ascii="Arial" w:hAnsi="Arial" w:cs="Arial"/>
          <w:sz w:val="36"/>
          <w:szCs w:val="36"/>
          <w:lang w:val="eu-ES"/>
        </w:rPr>
        <w:t>apirila</w:t>
      </w:r>
      <w:r w:rsidRPr="002B517D">
        <w:rPr>
          <w:rFonts w:ascii="Arial" w:hAnsi="Arial" w:cs="Arial"/>
          <w:sz w:val="36"/>
          <w:szCs w:val="36"/>
          <w:lang w:val="eu-ES"/>
        </w:rPr>
        <w:t xml:space="preserve">ren </w:t>
      </w:r>
      <w:r w:rsidR="0037204E" w:rsidRPr="002B517D">
        <w:rPr>
          <w:rFonts w:ascii="Arial" w:hAnsi="Arial" w:cs="Arial"/>
          <w:sz w:val="36"/>
          <w:szCs w:val="36"/>
          <w:lang w:val="eu-ES"/>
        </w:rPr>
        <w:t>27</w:t>
      </w:r>
      <w:r w:rsidR="00626E61" w:rsidRPr="002B517D">
        <w:rPr>
          <w:rFonts w:ascii="Arial" w:hAnsi="Arial" w:cs="Arial"/>
          <w:sz w:val="36"/>
          <w:szCs w:val="36"/>
          <w:lang w:val="eu-ES"/>
        </w:rPr>
        <w:t xml:space="preserve">ª, </w:t>
      </w:r>
      <w:r w:rsidR="0037204E" w:rsidRPr="002B517D">
        <w:rPr>
          <w:rFonts w:ascii="Arial" w:hAnsi="Arial" w:cs="Arial"/>
          <w:sz w:val="36"/>
          <w:szCs w:val="36"/>
          <w:lang w:val="eu-ES"/>
        </w:rPr>
        <w:t>Larunbata</w:t>
      </w:r>
    </w:p>
    <w:p w14:paraId="4AC90699" w14:textId="77777777" w:rsidR="00573AF0" w:rsidRPr="002B517D" w:rsidRDefault="00573AF0" w:rsidP="00235881">
      <w:pPr>
        <w:rPr>
          <w:rFonts w:ascii="Tahoma" w:hAnsi="Tahoma" w:cs="Tahoma"/>
          <w:b/>
          <w:sz w:val="28"/>
          <w:szCs w:val="28"/>
          <w:lang w:val="eu-ES"/>
        </w:rPr>
      </w:pPr>
    </w:p>
    <w:p w14:paraId="61DBA28D" w14:textId="77777777" w:rsidR="00C94EA5" w:rsidRPr="002B517D" w:rsidRDefault="00C94EA5" w:rsidP="00235881">
      <w:pPr>
        <w:rPr>
          <w:rFonts w:ascii="Tahoma" w:hAnsi="Tahoma" w:cs="Tahoma"/>
          <w:b/>
          <w:sz w:val="28"/>
          <w:szCs w:val="28"/>
          <w:lang w:val="eu-ES"/>
        </w:rPr>
      </w:pPr>
    </w:p>
    <w:p w14:paraId="41F7E938" w14:textId="77777777" w:rsidR="00235881" w:rsidRPr="002B517D" w:rsidRDefault="00D4571B" w:rsidP="007E3A73">
      <w:pPr>
        <w:spacing w:line="360" w:lineRule="auto"/>
        <w:rPr>
          <w:rFonts w:ascii="Tahoma" w:hAnsi="Tahoma" w:cs="Tahoma"/>
          <w:b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36"/>
          <w:szCs w:val="36"/>
          <w:lang w:val="eu-ES"/>
        </w:rPr>
        <w:drawing>
          <wp:anchor distT="0" distB="0" distL="114300" distR="114300" simplePos="0" relativeHeight="251658240" behindDoc="0" locked="0" layoutInCell="1" allowOverlap="1" wp14:anchorId="048A4C79" wp14:editId="48A466A5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1727835" cy="13315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adí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A5" w:rsidRPr="002B517D">
        <w:rPr>
          <w:rFonts w:ascii="Tahoma" w:hAnsi="Tahoma" w:cs="Tahoma"/>
          <w:b/>
          <w:sz w:val="28"/>
          <w:szCs w:val="28"/>
          <w:lang w:val="eu-ES"/>
        </w:rPr>
        <w:t>Zer da Almadiaren Eguna</w:t>
      </w:r>
      <w:r w:rsidR="00235881" w:rsidRPr="002B517D">
        <w:rPr>
          <w:rFonts w:ascii="Tahoma" w:hAnsi="Tahoma" w:cs="Tahoma"/>
          <w:b/>
          <w:sz w:val="28"/>
          <w:szCs w:val="28"/>
          <w:lang w:val="eu-ES"/>
        </w:rPr>
        <w:t>?</w:t>
      </w:r>
      <w:r w:rsidR="00235881" w:rsidRPr="002B517D">
        <w:rPr>
          <w:rFonts w:ascii="Tahoma" w:hAnsi="Tahoma" w:cs="Tahoma"/>
          <w:b/>
          <w:sz w:val="28"/>
          <w:szCs w:val="28"/>
          <w:lang w:val="eu-ES"/>
        </w:rPr>
        <w:tab/>
      </w:r>
    </w:p>
    <w:p w14:paraId="5EBAD5B2" w14:textId="77777777" w:rsidR="00C94EA5" w:rsidRPr="002B517D" w:rsidRDefault="00C94EA5" w:rsidP="00C94EA5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Alamadiaren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Eguna </w:t>
      </w:r>
    </w:p>
    <w:p w14:paraId="40A4EB06" w14:textId="0593148D" w:rsidR="00626E61" w:rsidRPr="002B517D" w:rsidRDefault="00C94EA5" w:rsidP="00C94EA5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Burgin ospatzen den</w:t>
      </w:r>
    </w:p>
    <w:p w14:paraId="11D92B76" w14:textId="77777777" w:rsidR="007E3A73" w:rsidRPr="002B517D" w:rsidRDefault="00626E61" w:rsidP="00C94EA5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festa herrikoia da</w:t>
      </w:r>
      <w:r w:rsidR="007E3A73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5364FF05" w14:textId="408C59DB" w:rsidR="00235881" w:rsidRDefault="00626E61" w:rsidP="00C94EA5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Festak a</w:t>
      </w:r>
      <w:r w:rsidR="00C94EA5" w:rsidRPr="002B517D">
        <w:rPr>
          <w:rFonts w:ascii="Arial" w:hAnsi="Arial" w:cs="Arial"/>
          <w:sz w:val="28"/>
          <w:szCs w:val="28"/>
          <w:lang w:val="eu-ES"/>
        </w:rPr>
        <w:t>urten 3</w:t>
      </w:r>
      <w:r w:rsidR="0037204E" w:rsidRPr="002B517D">
        <w:rPr>
          <w:rFonts w:ascii="Arial" w:hAnsi="Arial" w:cs="Arial"/>
          <w:sz w:val="28"/>
          <w:szCs w:val="28"/>
          <w:lang w:val="eu-ES"/>
        </w:rPr>
        <w:t>1</w:t>
      </w:r>
      <w:r w:rsidR="00C94EA5" w:rsidRPr="002B517D">
        <w:rPr>
          <w:rFonts w:ascii="Arial" w:hAnsi="Arial" w:cs="Arial"/>
          <w:sz w:val="28"/>
          <w:szCs w:val="28"/>
          <w:lang w:val="eu-ES"/>
        </w:rPr>
        <w:t xml:space="preserve"> urte bete ditu</w:t>
      </w:r>
      <w:r w:rsidR="002F355C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66DF9DEB" w14:textId="77777777" w:rsidR="001A599D" w:rsidRPr="001A599D" w:rsidRDefault="001A599D" w:rsidP="001A599D">
      <w:pPr>
        <w:spacing w:before="120"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1A599D">
        <w:rPr>
          <w:rFonts w:ascii="Arial" w:hAnsi="Arial" w:cs="Arial"/>
          <w:sz w:val="28"/>
          <w:szCs w:val="28"/>
          <w:lang w:val="eu-ES"/>
        </w:rPr>
        <w:t>Almadia bat</w:t>
      </w:r>
    </w:p>
    <w:p w14:paraId="2BBA3E67" w14:textId="77777777" w:rsidR="001A599D" w:rsidRPr="001A599D" w:rsidRDefault="001A599D" w:rsidP="001A599D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1A599D">
        <w:rPr>
          <w:rFonts w:ascii="Arial" w:hAnsi="Arial" w:cs="Arial"/>
          <w:sz w:val="28"/>
          <w:szCs w:val="28"/>
          <w:lang w:val="eu-ES"/>
        </w:rPr>
        <w:t xml:space="preserve">egurrezko enborrekin egindako </w:t>
      </w:r>
    </w:p>
    <w:p w14:paraId="22F8BCD4" w14:textId="77777777" w:rsidR="001A599D" w:rsidRPr="001A599D" w:rsidRDefault="001A599D" w:rsidP="001A599D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1A599D">
        <w:rPr>
          <w:rFonts w:ascii="Arial" w:hAnsi="Arial" w:cs="Arial"/>
          <w:sz w:val="28"/>
          <w:szCs w:val="28"/>
          <w:lang w:val="eu-ES"/>
        </w:rPr>
        <w:t xml:space="preserve">txalupa baten antzekoa da. </w:t>
      </w:r>
    </w:p>
    <w:p w14:paraId="3B70C877" w14:textId="77777777" w:rsidR="001A599D" w:rsidRPr="001A599D" w:rsidRDefault="001A599D" w:rsidP="001A599D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1A599D">
        <w:rPr>
          <w:rFonts w:ascii="Arial" w:hAnsi="Arial" w:cs="Arial"/>
          <w:sz w:val="28"/>
          <w:szCs w:val="28"/>
          <w:lang w:val="eu-ES"/>
        </w:rPr>
        <w:t xml:space="preserve">Almadia hau iraganean </w:t>
      </w:r>
    </w:p>
    <w:p w14:paraId="635FF1A3" w14:textId="70C74097" w:rsidR="001A599D" w:rsidRPr="002B517D" w:rsidRDefault="001A599D" w:rsidP="001A599D">
      <w:pPr>
        <w:spacing w:line="360" w:lineRule="auto"/>
        <w:ind w:left="2977"/>
        <w:rPr>
          <w:rFonts w:ascii="Arial" w:hAnsi="Arial" w:cs="Arial"/>
          <w:sz w:val="28"/>
          <w:szCs w:val="28"/>
          <w:lang w:val="eu-ES"/>
        </w:rPr>
      </w:pPr>
      <w:r w:rsidRPr="001A599D">
        <w:rPr>
          <w:rFonts w:ascii="Arial" w:hAnsi="Arial" w:cs="Arial"/>
          <w:sz w:val="28"/>
          <w:szCs w:val="28"/>
          <w:lang w:val="eu-ES"/>
        </w:rPr>
        <w:t>enborrak garraiatzeko erabiltzen zen.</w:t>
      </w:r>
    </w:p>
    <w:p w14:paraId="649842A6" w14:textId="77777777" w:rsidR="00573AF0" w:rsidRPr="002B517D" w:rsidRDefault="00573AF0" w:rsidP="002F355C">
      <w:pPr>
        <w:ind w:left="3119"/>
        <w:rPr>
          <w:rFonts w:ascii="Arial" w:hAnsi="Arial" w:cs="Arial"/>
          <w:sz w:val="28"/>
          <w:szCs w:val="28"/>
          <w:lang w:val="eu-ES"/>
        </w:rPr>
      </w:pPr>
    </w:p>
    <w:p w14:paraId="357D4C09" w14:textId="77777777" w:rsidR="00573AF0" w:rsidRPr="002B517D" w:rsidRDefault="00573AF0" w:rsidP="001A599D">
      <w:pPr>
        <w:rPr>
          <w:rFonts w:ascii="Arial" w:hAnsi="Arial" w:cs="Arial"/>
          <w:sz w:val="28"/>
          <w:szCs w:val="28"/>
          <w:lang w:val="eu-ES"/>
        </w:rPr>
      </w:pPr>
    </w:p>
    <w:p w14:paraId="22DABB1B" w14:textId="77777777" w:rsidR="00573AF0" w:rsidRPr="002B517D" w:rsidRDefault="00573AF0" w:rsidP="002F355C">
      <w:pPr>
        <w:ind w:left="3119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anchor distT="0" distB="0" distL="114300" distR="114300" simplePos="0" relativeHeight="251659264" behindDoc="0" locked="0" layoutInCell="1" allowOverlap="1" wp14:anchorId="6602939E" wp14:editId="6DF930B9">
            <wp:simplePos x="0" y="0"/>
            <wp:positionH relativeFrom="column">
              <wp:posOffset>-180340</wp:posOffset>
            </wp:positionH>
            <wp:positionV relativeFrom="paragraph">
              <wp:posOffset>204470</wp:posOffset>
            </wp:positionV>
            <wp:extent cx="1684655" cy="1696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8B960" w14:textId="77777777" w:rsidR="00235881" w:rsidRPr="002B517D" w:rsidRDefault="00C94EA5" w:rsidP="007E3A73">
      <w:pPr>
        <w:spacing w:after="120" w:line="360" w:lineRule="auto"/>
        <w:ind w:left="2835"/>
        <w:rPr>
          <w:rFonts w:ascii="Tahoma" w:hAnsi="Tahoma" w:cs="Tahoma"/>
          <w:b/>
          <w:sz w:val="28"/>
          <w:szCs w:val="28"/>
          <w:lang w:val="eu-ES"/>
        </w:rPr>
      </w:pPr>
      <w:r w:rsidRPr="002B517D">
        <w:rPr>
          <w:rFonts w:ascii="Tahoma" w:hAnsi="Tahoma" w:cs="Tahoma"/>
          <w:b/>
          <w:sz w:val="28"/>
          <w:szCs w:val="28"/>
          <w:lang w:val="eu-ES"/>
        </w:rPr>
        <w:t>Zein egun ospatzen da</w:t>
      </w:r>
      <w:r w:rsidR="00235881" w:rsidRPr="002B517D">
        <w:rPr>
          <w:rFonts w:ascii="Tahoma" w:hAnsi="Tahoma" w:cs="Tahoma"/>
          <w:b/>
          <w:sz w:val="28"/>
          <w:szCs w:val="28"/>
          <w:lang w:val="eu-ES"/>
        </w:rPr>
        <w:t>?</w:t>
      </w:r>
      <w:r w:rsidR="00235881" w:rsidRPr="002B517D">
        <w:rPr>
          <w:rFonts w:ascii="Tahoma" w:hAnsi="Tahoma" w:cs="Tahoma"/>
          <w:b/>
          <w:sz w:val="28"/>
          <w:szCs w:val="28"/>
          <w:lang w:val="eu-ES"/>
        </w:rPr>
        <w:tab/>
      </w:r>
    </w:p>
    <w:p w14:paraId="4CFC650D" w14:textId="77777777" w:rsidR="00C94EA5" w:rsidRPr="002B517D" w:rsidRDefault="00626E61" w:rsidP="00C94EA5">
      <w:pPr>
        <w:spacing w:line="360" w:lineRule="auto"/>
        <w:ind w:left="2835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F</w:t>
      </w:r>
      <w:r w:rsidR="00C94EA5" w:rsidRPr="002B517D">
        <w:rPr>
          <w:rFonts w:ascii="Arial" w:hAnsi="Arial" w:cs="Arial"/>
          <w:sz w:val="28"/>
          <w:szCs w:val="28"/>
          <w:lang w:val="eu-ES"/>
        </w:rPr>
        <w:t>esta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37204E" w:rsidRPr="002B517D">
        <w:rPr>
          <w:rFonts w:ascii="Arial" w:hAnsi="Arial" w:cs="Arial"/>
          <w:sz w:val="28"/>
          <w:szCs w:val="28"/>
          <w:lang w:val="eu-ES"/>
        </w:rPr>
        <w:t>Larunbat</w:t>
      </w:r>
      <w:r w:rsidRPr="002B517D">
        <w:rPr>
          <w:rFonts w:ascii="Arial" w:hAnsi="Arial" w:cs="Arial"/>
          <w:sz w:val="28"/>
          <w:szCs w:val="28"/>
          <w:lang w:val="eu-ES"/>
        </w:rPr>
        <w:t>ean da.</w:t>
      </w:r>
    </w:p>
    <w:p w14:paraId="09BD8103" w14:textId="77777777" w:rsidR="00573AF0" w:rsidRPr="002B517D" w:rsidRDefault="00C94EA5" w:rsidP="00C94EA5">
      <w:pPr>
        <w:spacing w:line="360" w:lineRule="auto"/>
        <w:ind w:left="2835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202</w:t>
      </w:r>
      <w:r w:rsidR="0037204E" w:rsidRPr="002B517D">
        <w:rPr>
          <w:rFonts w:ascii="Arial" w:hAnsi="Arial" w:cs="Arial"/>
          <w:sz w:val="28"/>
          <w:szCs w:val="28"/>
          <w:lang w:val="eu-ES"/>
        </w:rPr>
        <w:t>4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ko apirilaren </w:t>
      </w:r>
      <w:r w:rsidR="000315F1" w:rsidRPr="002B517D">
        <w:rPr>
          <w:rFonts w:ascii="Arial" w:hAnsi="Arial" w:cs="Arial"/>
          <w:sz w:val="28"/>
          <w:szCs w:val="28"/>
          <w:lang w:val="eu-ES"/>
        </w:rPr>
        <w:t>27</w:t>
      </w:r>
      <w:r w:rsidRPr="002B517D">
        <w:rPr>
          <w:rFonts w:ascii="Arial" w:hAnsi="Arial" w:cs="Arial"/>
          <w:sz w:val="28"/>
          <w:szCs w:val="28"/>
          <w:lang w:val="eu-ES"/>
        </w:rPr>
        <w:t>a</w:t>
      </w:r>
    </w:p>
    <w:p w14:paraId="460B0909" w14:textId="77777777" w:rsidR="00573AF0" w:rsidRPr="002B517D" w:rsidRDefault="00573AF0" w:rsidP="00C96683">
      <w:pPr>
        <w:ind w:left="2835"/>
        <w:rPr>
          <w:rFonts w:ascii="Arial" w:hAnsi="Arial" w:cs="Arial"/>
          <w:sz w:val="28"/>
          <w:szCs w:val="28"/>
          <w:lang w:val="eu-ES"/>
        </w:rPr>
      </w:pPr>
    </w:p>
    <w:p w14:paraId="306679E8" w14:textId="77777777" w:rsidR="00573AF0" w:rsidRPr="002B517D" w:rsidRDefault="00573AF0" w:rsidP="00C96683">
      <w:pPr>
        <w:ind w:left="2835"/>
        <w:rPr>
          <w:rFonts w:ascii="Arial" w:hAnsi="Arial" w:cs="Arial"/>
          <w:sz w:val="28"/>
          <w:szCs w:val="28"/>
          <w:lang w:val="eu-ES"/>
        </w:rPr>
      </w:pPr>
    </w:p>
    <w:p w14:paraId="665F98BD" w14:textId="77777777" w:rsidR="00573AF0" w:rsidRPr="002B517D" w:rsidRDefault="00573AF0" w:rsidP="00C96683">
      <w:pPr>
        <w:ind w:left="2835"/>
        <w:rPr>
          <w:rFonts w:ascii="Arial" w:hAnsi="Arial" w:cs="Arial"/>
          <w:sz w:val="28"/>
          <w:szCs w:val="28"/>
          <w:lang w:val="eu-ES"/>
        </w:rPr>
      </w:pPr>
    </w:p>
    <w:p w14:paraId="7C73743B" w14:textId="77777777" w:rsidR="00573AF0" w:rsidRPr="002B517D" w:rsidRDefault="00573AF0" w:rsidP="00C96683">
      <w:pPr>
        <w:ind w:left="2835"/>
        <w:rPr>
          <w:rFonts w:ascii="Arial" w:hAnsi="Arial" w:cs="Arial"/>
          <w:sz w:val="28"/>
          <w:szCs w:val="28"/>
          <w:lang w:val="eu-ES"/>
        </w:rPr>
      </w:pPr>
    </w:p>
    <w:p w14:paraId="743EF903" w14:textId="77777777" w:rsidR="00573AF0" w:rsidRPr="002B517D" w:rsidRDefault="00573AF0" w:rsidP="00C96683">
      <w:pPr>
        <w:ind w:left="2835"/>
        <w:rPr>
          <w:rFonts w:ascii="Arial" w:hAnsi="Arial" w:cs="Arial"/>
          <w:sz w:val="28"/>
          <w:szCs w:val="28"/>
          <w:lang w:val="eu-ES"/>
        </w:rPr>
      </w:pPr>
    </w:p>
    <w:p w14:paraId="6174710E" w14:textId="7486F889" w:rsidR="00004923" w:rsidRPr="001A599D" w:rsidRDefault="00C94EA5" w:rsidP="007E3A73">
      <w:pPr>
        <w:spacing w:line="360" w:lineRule="auto"/>
        <w:rPr>
          <w:rFonts w:ascii="Tahoma" w:hAnsi="Tahoma" w:cs="Tahoma"/>
          <w:b/>
          <w:sz w:val="32"/>
          <w:szCs w:val="32"/>
          <w:lang w:val="eu-ES"/>
        </w:rPr>
      </w:pPr>
      <w:r w:rsidRPr="002B517D">
        <w:rPr>
          <w:rFonts w:ascii="Tahoma" w:hAnsi="Tahoma" w:cs="Tahoma"/>
          <w:b/>
          <w:sz w:val="32"/>
          <w:szCs w:val="32"/>
          <w:lang w:val="eu-ES"/>
        </w:rPr>
        <w:lastRenderedPageBreak/>
        <w:t>Almadiaren Egunaren ordutegiak eta ekitaldiak</w:t>
      </w:r>
    </w:p>
    <w:p w14:paraId="4B221D85" w14:textId="77777777" w:rsidR="00A01E14" w:rsidRPr="002B517D" w:rsidRDefault="00884B32" w:rsidP="001A599D">
      <w:pPr>
        <w:spacing w:before="360" w:line="360" w:lineRule="auto"/>
        <w:rPr>
          <w:rFonts w:ascii="Tahoma" w:hAnsi="Tahoma" w:cs="Tahoma"/>
          <w:b/>
          <w:sz w:val="28"/>
          <w:szCs w:val="28"/>
          <w:lang w:val="eu-ES"/>
        </w:rPr>
      </w:pPr>
      <w:r w:rsidRPr="002B517D">
        <w:rPr>
          <w:rFonts w:ascii="Tahoma" w:hAnsi="Tahoma" w:cs="Tahoma"/>
          <w:b/>
          <w:sz w:val="28"/>
          <w:szCs w:val="28"/>
          <w:lang w:val="eu-ES"/>
        </w:rPr>
        <w:t>Apirilak</w:t>
      </w:r>
      <w:r w:rsidR="00D4571B" w:rsidRPr="002B517D">
        <w:rPr>
          <w:rFonts w:ascii="Tahoma" w:hAnsi="Tahoma" w:cs="Tahoma"/>
          <w:b/>
          <w:sz w:val="28"/>
          <w:szCs w:val="28"/>
          <w:lang w:val="eu-ES"/>
        </w:rPr>
        <w:t xml:space="preserve"> </w:t>
      </w:r>
      <w:r w:rsidR="0037204E" w:rsidRPr="002B517D">
        <w:rPr>
          <w:rFonts w:ascii="Tahoma" w:hAnsi="Tahoma" w:cs="Tahoma"/>
          <w:b/>
          <w:sz w:val="28"/>
          <w:szCs w:val="28"/>
          <w:lang w:val="eu-ES"/>
        </w:rPr>
        <w:t>27</w:t>
      </w:r>
      <w:r w:rsidRPr="002B517D">
        <w:rPr>
          <w:rFonts w:ascii="Tahoma" w:hAnsi="Tahoma" w:cs="Tahoma"/>
          <w:b/>
          <w:sz w:val="28"/>
          <w:szCs w:val="28"/>
          <w:lang w:val="eu-ES"/>
        </w:rPr>
        <w:t xml:space="preserve">, </w:t>
      </w:r>
      <w:r w:rsidR="0037204E" w:rsidRPr="002B517D">
        <w:rPr>
          <w:rFonts w:ascii="Tahoma" w:hAnsi="Tahoma" w:cs="Tahoma"/>
          <w:b/>
          <w:sz w:val="28"/>
          <w:szCs w:val="28"/>
          <w:lang w:val="eu-ES"/>
        </w:rPr>
        <w:t>larunbata</w:t>
      </w:r>
    </w:p>
    <w:p w14:paraId="76D365AF" w14:textId="77777777" w:rsidR="00D4571B" w:rsidRPr="002B517D" w:rsidRDefault="00884B32" w:rsidP="007E3A73">
      <w:pPr>
        <w:spacing w:line="360" w:lineRule="auto"/>
        <w:rPr>
          <w:rFonts w:ascii="Tahoma" w:hAnsi="Tahoma" w:cs="Tahoma"/>
          <w:b/>
          <w:sz w:val="28"/>
          <w:szCs w:val="28"/>
          <w:lang w:val="eu-ES"/>
        </w:rPr>
      </w:pPr>
      <w:r w:rsidRPr="002B517D">
        <w:rPr>
          <w:rFonts w:ascii="Arial" w:hAnsi="Arial" w:cs="Arial"/>
          <w:color w:val="FF0000"/>
          <w:sz w:val="28"/>
          <w:szCs w:val="28"/>
          <w:lang w:val="eu-ES"/>
        </w:rPr>
        <w:t>Goizean</w:t>
      </w:r>
      <w:r w:rsidR="00A01E14" w:rsidRPr="002B517D">
        <w:rPr>
          <w:rFonts w:ascii="Tahoma" w:hAnsi="Tahoma" w:cs="Tahoma"/>
          <w:b/>
          <w:sz w:val="28"/>
          <w:szCs w:val="28"/>
          <w:lang w:val="eu-ES"/>
        </w:rPr>
        <w:tab/>
      </w:r>
      <w:r w:rsidR="00004923" w:rsidRPr="002B517D">
        <w:rPr>
          <w:rFonts w:ascii="Tahoma" w:hAnsi="Tahoma" w:cs="Tahoma"/>
          <w:b/>
          <w:sz w:val="28"/>
          <w:szCs w:val="28"/>
          <w:lang w:val="eu-ES"/>
        </w:rPr>
        <w:tab/>
      </w:r>
    </w:p>
    <w:p w14:paraId="26F0D9C5" w14:textId="77777777" w:rsidR="00FF0DEF" w:rsidRPr="002B517D" w:rsidRDefault="00FF0DEF" w:rsidP="00A01E14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9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k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eta erdi</w:t>
      </w:r>
      <w:r w:rsidRPr="002B517D">
        <w:rPr>
          <w:rFonts w:ascii="Arial" w:hAnsi="Arial" w:cs="Arial"/>
          <w:sz w:val="28"/>
          <w:szCs w:val="28"/>
          <w:lang w:val="eu-ES"/>
        </w:rPr>
        <w:t>:</w:t>
      </w:r>
      <w:r w:rsidR="00A01E14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Gonbidatuei ongietorria Udaletxean</w:t>
      </w:r>
      <w:r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00DF2353" w14:textId="6FB1D414" w:rsidR="00A01E14" w:rsidRPr="002B517D" w:rsidRDefault="00A01E14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</w:r>
      <w:r w:rsidR="0069319D" w:rsidRPr="002B517D">
        <w:rPr>
          <w:rFonts w:ascii="Arial" w:hAnsi="Arial" w:cs="Arial"/>
          <w:sz w:val="28"/>
          <w:szCs w:val="28"/>
          <w:lang w:val="eu-ES"/>
        </w:rPr>
        <w:t xml:space="preserve">• </w:t>
      </w:r>
      <w:proofErr w:type="spellStart"/>
      <w:r w:rsidR="00884B32" w:rsidRPr="002B517D">
        <w:rPr>
          <w:rFonts w:ascii="Arial" w:hAnsi="Arial" w:cs="Arial"/>
          <w:sz w:val="28"/>
          <w:szCs w:val="28"/>
          <w:lang w:val="eu-ES"/>
        </w:rPr>
        <w:t>Erronkaribarko</w:t>
      </w:r>
      <w:proofErr w:type="spellEnd"/>
      <w:r w:rsidR="00884B32" w:rsidRPr="002B517D">
        <w:rPr>
          <w:rFonts w:ascii="Arial" w:hAnsi="Arial" w:cs="Arial"/>
          <w:sz w:val="28"/>
          <w:szCs w:val="28"/>
          <w:lang w:val="eu-ES"/>
        </w:rPr>
        <w:t xml:space="preserve"> soineko</w:t>
      </w:r>
      <w:r w:rsidR="001A599D">
        <w:rPr>
          <w:rFonts w:ascii="Arial" w:hAnsi="Arial" w:cs="Arial"/>
          <w:sz w:val="28"/>
          <w:szCs w:val="28"/>
          <w:lang w:val="eu-ES"/>
        </w:rPr>
        <w:t xml:space="preserve"> </w:t>
      </w:r>
      <w:proofErr w:type="spellStart"/>
      <w:r w:rsidR="001A599D">
        <w:rPr>
          <w:rFonts w:ascii="Arial" w:hAnsi="Arial" w:cs="Arial"/>
          <w:sz w:val="28"/>
          <w:szCs w:val="28"/>
          <w:lang w:val="eu-ES"/>
        </w:rPr>
        <w:t>pirinaiko</w:t>
      </w:r>
      <w:proofErr w:type="spellEnd"/>
      <w:r w:rsidR="001A599D">
        <w:rPr>
          <w:rFonts w:ascii="Arial" w:hAnsi="Arial" w:cs="Arial"/>
          <w:sz w:val="28"/>
          <w:szCs w:val="28"/>
          <w:lang w:val="eu-ES"/>
        </w:rPr>
        <w:t xml:space="preserve"> tipikoekin,</w:t>
      </w:r>
    </w:p>
    <w:p w14:paraId="0B5AE8F1" w14:textId="5C6607B4" w:rsidR="00FF0DEF" w:rsidRPr="002B517D" w:rsidRDefault="00A01E14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 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jantzitako tald</w:t>
      </w:r>
      <w:r w:rsidR="00626E61" w:rsidRPr="002B517D">
        <w:rPr>
          <w:rFonts w:ascii="Arial" w:hAnsi="Arial" w:cs="Arial"/>
          <w:sz w:val="28"/>
          <w:szCs w:val="28"/>
          <w:lang w:val="eu-ES"/>
        </w:rPr>
        <w:t>e</w:t>
      </w:r>
      <w:r w:rsidR="00884B32" w:rsidRPr="002B517D">
        <w:rPr>
          <w:rFonts w:ascii="Arial" w:hAnsi="Arial" w:cs="Arial"/>
          <w:sz w:val="28"/>
          <w:szCs w:val="28"/>
          <w:lang w:val="eu-ES"/>
        </w:rPr>
        <w:t xml:space="preserve">ek parte </w:t>
      </w:r>
      <w:r w:rsidR="001A599D">
        <w:rPr>
          <w:rFonts w:ascii="Arial" w:hAnsi="Arial" w:cs="Arial"/>
          <w:sz w:val="28"/>
          <w:szCs w:val="28"/>
          <w:lang w:val="eu-ES"/>
        </w:rPr>
        <w:t xml:space="preserve">hartuko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dute</w:t>
      </w:r>
      <w:r w:rsidR="00FF0DEF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39A72B76" w14:textId="77777777" w:rsidR="00884B32" w:rsidRPr="002B517D" w:rsidRDefault="00884B32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>• Dantzak plazan.</w:t>
      </w:r>
    </w:p>
    <w:p w14:paraId="5D3B1EE7" w14:textId="77777777" w:rsidR="00004923" w:rsidRPr="002B517D" w:rsidRDefault="00004923" w:rsidP="00926370">
      <w:pPr>
        <w:tabs>
          <w:tab w:val="left" w:pos="2552"/>
        </w:tabs>
        <w:spacing w:before="240" w:after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0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k</w:t>
      </w:r>
      <w:r w:rsidR="00FF0DEF" w:rsidRPr="002B517D">
        <w:rPr>
          <w:rFonts w:ascii="Arial" w:hAnsi="Arial" w:cs="Arial"/>
          <w:sz w:val="28"/>
          <w:szCs w:val="28"/>
          <w:lang w:val="eu-ES"/>
        </w:rPr>
        <w:t xml:space="preserve">: </w:t>
      </w:r>
      <w:r w:rsidR="00A01E14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Burgiko lanbideen herrira bisita</w:t>
      </w:r>
      <w:r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401D5B96" w14:textId="77777777" w:rsidR="00FF0DEF" w:rsidRPr="002B517D" w:rsidRDefault="00004923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0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k eta erdi</w:t>
      </w:r>
      <w:r w:rsidR="00FF0DEF" w:rsidRPr="002B517D">
        <w:rPr>
          <w:rFonts w:ascii="Arial" w:hAnsi="Arial" w:cs="Arial"/>
          <w:sz w:val="28"/>
          <w:szCs w:val="28"/>
          <w:lang w:val="eu-ES"/>
        </w:rPr>
        <w:t>: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FF0DEF" w:rsidRPr="002B517D">
        <w:rPr>
          <w:rFonts w:ascii="Arial" w:hAnsi="Arial" w:cs="Arial"/>
          <w:sz w:val="28"/>
          <w:szCs w:val="28"/>
          <w:lang w:val="eu-ES"/>
        </w:rPr>
        <w:tab/>
      </w:r>
      <w:r w:rsidR="00A01E14" w:rsidRPr="002B517D">
        <w:rPr>
          <w:rFonts w:ascii="Arial" w:hAnsi="Arial" w:cs="Arial"/>
          <w:sz w:val="28"/>
          <w:szCs w:val="28"/>
          <w:lang w:val="eu-ES"/>
        </w:rPr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lmadiaren Museoak ateak irekiko ditu</w:t>
      </w:r>
      <w:r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414F50E6" w14:textId="77777777" w:rsidR="00004923" w:rsidRPr="002B517D" w:rsidRDefault="00A01E14" w:rsidP="00A01E14">
      <w:pPr>
        <w:pStyle w:val="Prrafodelista"/>
        <w:tabs>
          <w:tab w:val="left" w:pos="2552"/>
        </w:tabs>
        <w:spacing w:before="60" w:after="60" w:line="360" w:lineRule="auto"/>
        <w:ind w:left="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ntzinako Azoka</w:t>
      </w:r>
      <w:r w:rsidR="00004923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1ADF655E" w14:textId="77777777" w:rsidR="00A01E14" w:rsidRPr="002B517D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 xml:space="preserve">Erronkariko Turismo Bulegoaren </w:t>
      </w:r>
    </w:p>
    <w:p w14:paraId="07408A83" w14:textId="77777777" w:rsidR="00884B32" w:rsidRPr="002B517D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  </w:t>
      </w:r>
      <w:r w:rsidR="00626E61" w:rsidRPr="002B517D">
        <w:rPr>
          <w:rFonts w:ascii="Arial" w:hAnsi="Arial" w:cs="Arial"/>
          <w:sz w:val="28"/>
          <w:szCs w:val="28"/>
          <w:lang w:val="eu-ES"/>
        </w:rPr>
        <w:t xml:space="preserve">eta </w:t>
      </w:r>
      <w:r w:rsidR="00884B32" w:rsidRPr="002B517D">
        <w:rPr>
          <w:rFonts w:ascii="Arial" w:hAnsi="Arial" w:cs="Arial"/>
          <w:sz w:val="28"/>
          <w:szCs w:val="28"/>
          <w:lang w:val="eu-ES"/>
        </w:rPr>
        <w:t xml:space="preserve">Nafarroako </w:t>
      </w:r>
      <w:proofErr w:type="spellStart"/>
      <w:r w:rsidR="00884B32" w:rsidRPr="002B517D">
        <w:rPr>
          <w:rFonts w:ascii="Arial" w:hAnsi="Arial" w:cs="Arial"/>
          <w:sz w:val="28"/>
          <w:szCs w:val="28"/>
          <w:lang w:val="eu-ES"/>
        </w:rPr>
        <w:t>Almadiazainen</w:t>
      </w:r>
      <w:proofErr w:type="spellEnd"/>
      <w:r w:rsidR="00884B32" w:rsidRPr="002B517D">
        <w:rPr>
          <w:rFonts w:ascii="Arial" w:hAnsi="Arial" w:cs="Arial"/>
          <w:sz w:val="28"/>
          <w:szCs w:val="28"/>
          <w:lang w:val="eu-ES"/>
        </w:rPr>
        <w:t xml:space="preserve"> Elkartearen</w:t>
      </w:r>
    </w:p>
    <w:p w14:paraId="520E8261" w14:textId="77777777" w:rsidR="00004923" w:rsidRPr="002B517D" w:rsidRDefault="00884B32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  informazio eta sustapeneko postua</w:t>
      </w:r>
      <w:r w:rsidR="00004923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11ACA553" w14:textId="77777777" w:rsidR="00FF0DEF" w:rsidRPr="002B517D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Musika herriko karrika eta plazetan</w:t>
      </w:r>
      <w:r w:rsidR="00FF0DEF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274F0BB7" w14:textId="77777777" w:rsidR="00FF0DEF" w:rsidRPr="002B517D" w:rsidRDefault="00004923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1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</w:t>
      </w:r>
      <w:r w:rsidR="00884B32" w:rsidRPr="002B517D">
        <w:rPr>
          <w:rFonts w:ascii="Arial" w:hAnsi="Arial" w:cs="Arial"/>
          <w:sz w:val="28"/>
          <w:szCs w:val="28"/>
          <w:lang w:val="eu-ES"/>
        </w:rPr>
        <w:t>k</w:t>
      </w:r>
      <w:r w:rsidR="00FF0DEF" w:rsidRPr="002B517D">
        <w:rPr>
          <w:rFonts w:ascii="Arial" w:hAnsi="Arial" w:cs="Arial"/>
          <w:sz w:val="28"/>
          <w:szCs w:val="28"/>
          <w:lang w:val="eu-ES"/>
        </w:rPr>
        <w:t>:</w:t>
      </w:r>
      <w:r w:rsidR="00C0792F" w:rsidRPr="002B517D">
        <w:rPr>
          <w:rFonts w:ascii="Arial" w:hAnsi="Arial" w:cs="Arial"/>
          <w:sz w:val="28"/>
          <w:szCs w:val="28"/>
          <w:lang w:val="eu-ES"/>
        </w:rPr>
        <w:tab/>
        <w:t>•</w:t>
      </w:r>
      <w:r w:rsidR="007C3E52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lmadiak aterako dira</w:t>
      </w:r>
      <w:r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1E81258D" w14:textId="79B4865E" w:rsidR="00884B32" w:rsidRPr="002B517D" w:rsidRDefault="00004923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1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</w:t>
      </w:r>
      <w:r w:rsidR="00884B32" w:rsidRPr="002B517D">
        <w:rPr>
          <w:rFonts w:ascii="Arial" w:hAnsi="Arial" w:cs="Arial"/>
          <w:sz w:val="28"/>
          <w:szCs w:val="28"/>
          <w:lang w:val="eu-ES"/>
        </w:rPr>
        <w:t>k eta erdi</w:t>
      </w:r>
      <w:r w:rsidRPr="002B517D">
        <w:rPr>
          <w:rFonts w:ascii="Arial" w:hAnsi="Arial" w:cs="Arial"/>
          <w:sz w:val="28"/>
          <w:szCs w:val="28"/>
          <w:lang w:val="eu-ES"/>
        </w:rPr>
        <w:t>:</w:t>
      </w:r>
      <w:r w:rsidR="00FF0DEF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C0792F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233D71" w:rsidRPr="00233D71">
        <w:rPr>
          <w:rFonts w:ascii="Arial" w:hAnsi="Arial" w:cs="Arial"/>
          <w:sz w:val="28"/>
          <w:szCs w:val="28"/>
          <w:lang w:val="eu-ES"/>
        </w:rPr>
        <w:t xml:space="preserve">Latsarien lanbidearen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ntzezpena</w:t>
      </w:r>
      <w:r w:rsidR="005D5A2D">
        <w:rPr>
          <w:rFonts w:ascii="Arial" w:hAnsi="Arial" w:cs="Arial"/>
          <w:sz w:val="28"/>
          <w:szCs w:val="28"/>
          <w:lang w:val="eu-ES"/>
        </w:rPr>
        <w:t>.</w:t>
      </w:r>
    </w:p>
    <w:p w14:paraId="5B8A634B" w14:textId="1CDE6D12" w:rsidR="00926370" w:rsidRDefault="00884B32" w:rsidP="00884B32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  Burgi zubiaren ondoan</w:t>
      </w:r>
      <w:r w:rsidR="00FF0DEF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3CBD2244" w14:textId="3F037F50" w:rsidR="001A599D" w:rsidRPr="001A599D" w:rsidRDefault="001A599D" w:rsidP="001A599D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>
        <w:rPr>
          <w:rFonts w:ascii="Arial" w:hAnsi="Arial" w:cs="Arial"/>
          <w:sz w:val="28"/>
          <w:szCs w:val="28"/>
          <w:lang w:val="eu-ES"/>
        </w:rPr>
        <w:tab/>
        <w:t xml:space="preserve">  </w:t>
      </w:r>
      <w:r w:rsidRPr="001A599D">
        <w:rPr>
          <w:rFonts w:ascii="Arial" w:hAnsi="Arial" w:cs="Arial"/>
          <w:sz w:val="28"/>
          <w:szCs w:val="28"/>
          <w:lang w:val="eu-ES"/>
        </w:rPr>
        <w:t xml:space="preserve">Latsari bat </w:t>
      </w:r>
    </w:p>
    <w:p w14:paraId="3ED864EB" w14:textId="72B46200" w:rsidR="001A599D" w:rsidRPr="001A599D" w:rsidRDefault="001A599D" w:rsidP="001A599D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>
        <w:rPr>
          <w:rFonts w:ascii="Arial" w:hAnsi="Arial" w:cs="Arial"/>
          <w:sz w:val="28"/>
          <w:szCs w:val="28"/>
          <w:lang w:val="eu-ES"/>
        </w:rPr>
        <w:tab/>
        <w:t xml:space="preserve">  </w:t>
      </w:r>
      <w:r w:rsidRPr="001A599D">
        <w:rPr>
          <w:rFonts w:ascii="Arial" w:hAnsi="Arial" w:cs="Arial"/>
          <w:sz w:val="28"/>
          <w:szCs w:val="28"/>
          <w:lang w:val="eu-ES"/>
        </w:rPr>
        <w:t xml:space="preserve">arropak garbitzen dituen </w:t>
      </w:r>
    </w:p>
    <w:p w14:paraId="1C0B1831" w14:textId="35DCD93E" w:rsidR="001A599D" w:rsidRPr="002B517D" w:rsidRDefault="001A599D" w:rsidP="001A599D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>
        <w:rPr>
          <w:rFonts w:ascii="Arial" w:hAnsi="Arial" w:cs="Arial"/>
          <w:sz w:val="28"/>
          <w:szCs w:val="28"/>
          <w:lang w:val="eu-ES"/>
        </w:rPr>
        <w:tab/>
        <w:t xml:space="preserve">  </w:t>
      </w:r>
      <w:r w:rsidRPr="001A599D">
        <w:rPr>
          <w:rFonts w:ascii="Arial" w:hAnsi="Arial" w:cs="Arial"/>
          <w:sz w:val="28"/>
          <w:szCs w:val="28"/>
          <w:lang w:val="eu-ES"/>
        </w:rPr>
        <w:t>emakume bat da.</w:t>
      </w:r>
    </w:p>
    <w:p w14:paraId="6710229D" w14:textId="77777777" w:rsidR="00004923" w:rsidRPr="002B517D" w:rsidRDefault="00926370" w:rsidP="00926370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Dantza tradizionalak</w:t>
      </w:r>
      <w:r w:rsidR="00061815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710CD03A" w14:textId="77777777" w:rsidR="0037204E" w:rsidRPr="002B517D" w:rsidRDefault="0037204E" w:rsidP="00926370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Janpai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>-joleak.</w:t>
      </w:r>
    </w:p>
    <w:p w14:paraId="139D3031" w14:textId="77777777" w:rsidR="00004923" w:rsidRPr="002B517D" w:rsidRDefault="00004923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2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k eta erdi</w:t>
      </w:r>
      <w:r w:rsidRPr="002B517D">
        <w:rPr>
          <w:rFonts w:ascii="Arial" w:hAnsi="Arial" w:cs="Arial"/>
          <w:sz w:val="28"/>
          <w:szCs w:val="28"/>
          <w:lang w:val="eu-ES"/>
        </w:rPr>
        <w:t>:</w:t>
      </w:r>
      <w:r w:rsidR="00061815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926370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884B32" w:rsidRPr="002B517D">
        <w:rPr>
          <w:rFonts w:ascii="Arial" w:hAnsi="Arial" w:cs="Arial"/>
          <w:sz w:val="28"/>
          <w:szCs w:val="28"/>
          <w:lang w:val="eu-ES"/>
        </w:rPr>
        <w:t>Almadiak Burgira iritsiko dira</w:t>
      </w:r>
      <w:r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104E89AA" w14:textId="77777777" w:rsidR="00926370" w:rsidRPr="002B517D" w:rsidRDefault="00926370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</w:p>
    <w:p w14:paraId="263F2DA1" w14:textId="77777777" w:rsidR="0037204E" w:rsidRPr="002B517D" w:rsidRDefault="0037204E" w:rsidP="0037204E">
      <w:pPr>
        <w:spacing w:before="240" w:line="360" w:lineRule="auto"/>
        <w:rPr>
          <w:rFonts w:ascii="Tahoma" w:hAnsi="Tahoma" w:cs="Tahoma"/>
          <w:b/>
          <w:sz w:val="28"/>
          <w:szCs w:val="28"/>
          <w:lang w:val="eu-ES"/>
        </w:rPr>
      </w:pPr>
      <w:r w:rsidRPr="002B517D">
        <w:rPr>
          <w:rFonts w:ascii="Tahoma" w:hAnsi="Tahoma" w:cs="Tahoma"/>
          <w:b/>
          <w:sz w:val="28"/>
          <w:szCs w:val="28"/>
          <w:lang w:val="eu-ES"/>
        </w:rPr>
        <w:lastRenderedPageBreak/>
        <w:t>Apirilak 27, larunbata</w:t>
      </w:r>
    </w:p>
    <w:p w14:paraId="60C642EB" w14:textId="77777777" w:rsidR="00061815" w:rsidRPr="002B517D" w:rsidRDefault="00A448C9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color w:val="FF0000"/>
          <w:sz w:val="28"/>
          <w:szCs w:val="28"/>
          <w:lang w:val="eu-ES"/>
        </w:rPr>
        <w:t>Arratsaldean</w:t>
      </w:r>
      <w:r w:rsidR="00926370" w:rsidRPr="002B517D">
        <w:rPr>
          <w:rFonts w:ascii="Tahoma" w:hAnsi="Tahoma" w:cs="Tahoma"/>
          <w:b/>
          <w:sz w:val="28"/>
          <w:szCs w:val="28"/>
          <w:lang w:val="eu-ES"/>
        </w:rPr>
        <w:tab/>
      </w:r>
    </w:p>
    <w:p w14:paraId="31020B83" w14:textId="77777777" w:rsidR="00A448C9" w:rsidRPr="002B517D" w:rsidRDefault="00A448C9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ak eta erdi</w:t>
      </w:r>
      <w:r w:rsidR="00061815" w:rsidRPr="002B517D">
        <w:rPr>
          <w:rFonts w:ascii="Arial" w:hAnsi="Arial" w:cs="Arial"/>
          <w:sz w:val="28"/>
          <w:szCs w:val="28"/>
          <w:lang w:val="eu-ES"/>
        </w:rPr>
        <w:t xml:space="preserve">: </w:t>
      </w:r>
      <w:r w:rsidR="00642003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Pr="002B517D">
        <w:rPr>
          <w:rFonts w:ascii="Arial" w:hAnsi="Arial" w:cs="Arial"/>
          <w:sz w:val="28"/>
          <w:szCs w:val="28"/>
          <w:lang w:val="eu-ES"/>
        </w:rPr>
        <w:t>Erronkari Jatorri Deiturako gaztaren</w:t>
      </w:r>
    </w:p>
    <w:p w14:paraId="368067C6" w14:textId="77777777" w:rsidR="00642003" w:rsidRPr="002B517D" w:rsidRDefault="00A448C9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  202</w:t>
      </w:r>
      <w:r w:rsidR="0037204E" w:rsidRPr="002B517D">
        <w:rPr>
          <w:rFonts w:ascii="Arial" w:hAnsi="Arial" w:cs="Arial"/>
          <w:sz w:val="28"/>
          <w:szCs w:val="28"/>
          <w:lang w:val="eu-ES"/>
        </w:rPr>
        <w:t>4</w:t>
      </w:r>
      <w:r w:rsidRPr="002B517D">
        <w:rPr>
          <w:rFonts w:ascii="Arial" w:hAnsi="Arial" w:cs="Arial"/>
          <w:sz w:val="28"/>
          <w:szCs w:val="28"/>
          <w:lang w:val="eu-ES"/>
        </w:rPr>
        <w:t>ko kanpainaren aurkezpen ofiziala</w:t>
      </w:r>
      <w:r w:rsidR="00061815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7719DFD5" w14:textId="77777777" w:rsidR="0037204E" w:rsidRPr="002B517D" w:rsidRDefault="00642003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37204E" w:rsidRPr="002B517D">
        <w:rPr>
          <w:rFonts w:ascii="Arial" w:hAnsi="Arial" w:cs="Arial"/>
          <w:sz w:val="28"/>
          <w:szCs w:val="28"/>
          <w:lang w:val="eu-ES"/>
        </w:rPr>
        <w:t>Lehenengo gazta-mozketa egingo dugu.</w:t>
      </w:r>
    </w:p>
    <w:p w14:paraId="36ACE477" w14:textId="22E98DAB" w:rsidR="00642003" w:rsidRPr="002B517D" w:rsidRDefault="00061815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2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k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A448C9" w:rsidRPr="002B517D">
        <w:rPr>
          <w:rFonts w:ascii="Arial" w:hAnsi="Arial" w:cs="Arial"/>
          <w:sz w:val="28"/>
          <w:szCs w:val="28"/>
          <w:lang w:val="eu-ES"/>
        </w:rPr>
        <w:t>eta erdi</w:t>
      </w:r>
      <w:r w:rsidRPr="002B517D">
        <w:rPr>
          <w:rFonts w:ascii="Arial" w:hAnsi="Arial" w:cs="Arial"/>
          <w:sz w:val="28"/>
          <w:szCs w:val="28"/>
          <w:lang w:val="eu-ES"/>
        </w:rPr>
        <w:t>:</w:t>
      </w:r>
      <w:r w:rsidR="00642003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A448C9" w:rsidRPr="002B517D">
        <w:rPr>
          <w:rFonts w:ascii="Arial" w:hAnsi="Arial" w:cs="Arial"/>
          <w:sz w:val="28"/>
          <w:szCs w:val="28"/>
          <w:lang w:val="eu-ES"/>
        </w:rPr>
        <w:t>Urrezko Almadia sariak bana</w:t>
      </w:r>
      <w:r w:rsidR="001A599D">
        <w:rPr>
          <w:rFonts w:ascii="Arial" w:hAnsi="Arial" w:cs="Arial"/>
          <w:sz w:val="28"/>
          <w:szCs w:val="28"/>
          <w:lang w:val="eu-ES"/>
        </w:rPr>
        <w:t xml:space="preserve">tzen </w:t>
      </w:r>
      <w:r w:rsidR="00A448C9" w:rsidRPr="002B517D">
        <w:rPr>
          <w:rFonts w:ascii="Arial" w:hAnsi="Arial" w:cs="Arial"/>
          <w:sz w:val="28"/>
          <w:szCs w:val="28"/>
          <w:lang w:val="eu-ES"/>
        </w:rPr>
        <w:t>ditugu</w:t>
      </w:r>
      <w:r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21C58D43" w14:textId="77777777" w:rsidR="00A448C9" w:rsidRPr="002B517D" w:rsidRDefault="00642003" w:rsidP="00A448C9">
      <w:pPr>
        <w:tabs>
          <w:tab w:val="left" w:pos="2552"/>
          <w:tab w:val="left" w:pos="2694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</w:r>
      <w:r w:rsidRPr="002B517D">
        <w:rPr>
          <w:rFonts w:ascii="Arial" w:hAnsi="Arial" w:cs="Arial"/>
          <w:sz w:val="28"/>
          <w:szCs w:val="28"/>
          <w:lang w:val="eu-ES"/>
        </w:rPr>
        <w:tab/>
      </w:r>
      <w:r w:rsidR="00A448C9" w:rsidRPr="002B517D">
        <w:rPr>
          <w:rFonts w:ascii="Arial" w:hAnsi="Arial" w:cs="Arial"/>
          <w:sz w:val="28"/>
          <w:szCs w:val="28"/>
          <w:lang w:val="eu-ES"/>
        </w:rPr>
        <w:t xml:space="preserve">Irabazleak </w:t>
      </w:r>
      <w:r w:rsidR="0037204E" w:rsidRPr="002B517D">
        <w:rPr>
          <w:rFonts w:ascii="Arial" w:hAnsi="Arial" w:cs="Arial"/>
          <w:sz w:val="28"/>
          <w:szCs w:val="28"/>
          <w:lang w:val="eu-ES"/>
        </w:rPr>
        <w:t>Xabier Agote</w:t>
      </w:r>
      <w:r w:rsidR="00A448C9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37204E" w:rsidRPr="002B517D">
        <w:rPr>
          <w:rFonts w:ascii="Arial" w:hAnsi="Arial" w:cs="Arial"/>
          <w:sz w:val="28"/>
          <w:szCs w:val="28"/>
          <w:lang w:val="eu-ES"/>
        </w:rPr>
        <w:t>dibulgatzailea</w:t>
      </w:r>
      <w:r w:rsidR="00A448C9" w:rsidRPr="002B517D">
        <w:rPr>
          <w:rFonts w:ascii="Arial" w:hAnsi="Arial" w:cs="Arial"/>
          <w:sz w:val="28"/>
          <w:szCs w:val="28"/>
          <w:lang w:val="eu-ES"/>
        </w:rPr>
        <w:t xml:space="preserve"> </w:t>
      </w:r>
    </w:p>
    <w:p w14:paraId="32C909A0" w14:textId="77777777" w:rsidR="00004923" w:rsidRPr="002B517D" w:rsidRDefault="00A448C9" w:rsidP="00A448C9">
      <w:pPr>
        <w:tabs>
          <w:tab w:val="left" w:pos="2552"/>
          <w:tab w:val="left" w:pos="2694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  eta </w:t>
      </w:r>
      <w:r w:rsidR="0037204E" w:rsidRPr="002B517D">
        <w:rPr>
          <w:rFonts w:ascii="Arial" w:hAnsi="Arial" w:cs="Arial"/>
          <w:sz w:val="28"/>
          <w:szCs w:val="28"/>
          <w:lang w:val="eu-ES"/>
        </w:rPr>
        <w:t>Orhipean elkartea</w:t>
      </w:r>
      <w:r w:rsidR="00626E61" w:rsidRPr="002B517D">
        <w:rPr>
          <w:rFonts w:ascii="Arial" w:hAnsi="Arial" w:cs="Arial"/>
          <w:sz w:val="28"/>
          <w:szCs w:val="28"/>
          <w:lang w:val="eu-ES"/>
        </w:rPr>
        <w:t xml:space="preserve"> dira</w:t>
      </w:r>
      <w:r w:rsidR="00061815" w:rsidRPr="002B517D">
        <w:rPr>
          <w:rFonts w:ascii="Arial" w:hAnsi="Arial" w:cs="Arial"/>
          <w:sz w:val="28"/>
          <w:szCs w:val="28"/>
          <w:lang w:val="eu-ES"/>
        </w:rPr>
        <w:t>.</w:t>
      </w:r>
      <w:r w:rsidR="00004923" w:rsidRPr="002B517D">
        <w:rPr>
          <w:rFonts w:ascii="Arial" w:hAnsi="Arial" w:cs="Arial"/>
          <w:sz w:val="28"/>
          <w:szCs w:val="28"/>
          <w:lang w:val="eu-ES"/>
        </w:rPr>
        <w:tab/>
      </w:r>
    </w:p>
    <w:p w14:paraId="65830123" w14:textId="77777777" w:rsidR="00004923" w:rsidRPr="002B517D" w:rsidRDefault="00061815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3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k</w:t>
      </w:r>
      <w:r w:rsidRPr="002B517D">
        <w:rPr>
          <w:rFonts w:ascii="Arial" w:hAnsi="Arial" w:cs="Arial"/>
          <w:sz w:val="28"/>
          <w:szCs w:val="28"/>
          <w:lang w:val="eu-ES"/>
        </w:rPr>
        <w:t>:</w:t>
      </w:r>
      <w:r w:rsidR="00642003" w:rsidRPr="002B517D">
        <w:rPr>
          <w:rFonts w:ascii="Arial" w:hAnsi="Arial" w:cs="Arial"/>
          <w:sz w:val="28"/>
          <w:szCs w:val="28"/>
          <w:lang w:val="eu-ES"/>
        </w:rPr>
        <w:tab/>
        <w:t>•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A448C9" w:rsidRPr="002B517D">
        <w:rPr>
          <w:rFonts w:ascii="Arial" w:hAnsi="Arial" w:cs="Arial"/>
          <w:sz w:val="28"/>
          <w:szCs w:val="28"/>
          <w:lang w:val="eu-ES"/>
        </w:rPr>
        <w:t xml:space="preserve">Herri bazkaria </w:t>
      </w:r>
      <w:proofErr w:type="spellStart"/>
      <w:r w:rsidR="00A448C9" w:rsidRPr="002B517D">
        <w:rPr>
          <w:rFonts w:ascii="Arial" w:hAnsi="Arial" w:cs="Arial"/>
          <w:sz w:val="28"/>
          <w:szCs w:val="28"/>
          <w:lang w:val="eu-ES"/>
        </w:rPr>
        <w:t>Barkainea</w:t>
      </w:r>
      <w:proofErr w:type="spellEnd"/>
      <w:r w:rsidR="00A448C9" w:rsidRPr="002B517D">
        <w:rPr>
          <w:rFonts w:ascii="Arial" w:hAnsi="Arial" w:cs="Arial"/>
          <w:sz w:val="28"/>
          <w:szCs w:val="28"/>
          <w:lang w:val="eu-ES"/>
        </w:rPr>
        <w:t xml:space="preserve"> pilotalekuan</w:t>
      </w:r>
      <w:r w:rsidR="00004923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6DCF7687" w14:textId="77777777" w:rsidR="002F57E1" w:rsidRPr="002B517D" w:rsidRDefault="00061815" w:rsidP="0064200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5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k</w:t>
      </w:r>
      <w:r w:rsidRPr="002B517D">
        <w:rPr>
          <w:rFonts w:ascii="Arial" w:hAnsi="Arial" w:cs="Arial"/>
          <w:sz w:val="28"/>
          <w:szCs w:val="28"/>
          <w:lang w:val="eu-ES"/>
        </w:rPr>
        <w:t>:</w:t>
      </w:r>
      <w:r w:rsidR="00642003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lmadiaren Museoak ateak irekiko ditu</w:t>
      </w:r>
      <w:r w:rsidR="00004923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4B02F894" w14:textId="77777777" w:rsidR="002F57E1" w:rsidRPr="002B517D" w:rsidRDefault="0037204E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6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k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eta erdi</w:t>
      </w:r>
      <w:r w:rsidR="00061815" w:rsidRPr="002B517D">
        <w:rPr>
          <w:rFonts w:ascii="Arial" w:hAnsi="Arial" w:cs="Arial"/>
          <w:sz w:val="28"/>
          <w:szCs w:val="28"/>
          <w:lang w:val="eu-ES"/>
        </w:rPr>
        <w:t>:</w:t>
      </w:r>
      <w:r w:rsidR="00D07E23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D07E23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r w:rsidR="00626E61" w:rsidRPr="002B517D">
        <w:rPr>
          <w:rFonts w:ascii="Arial" w:hAnsi="Arial" w:cs="Arial"/>
          <w:sz w:val="28"/>
          <w:szCs w:val="28"/>
          <w:lang w:val="eu-ES"/>
        </w:rPr>
        <w:t xml:space="preserve">Los </w:t>
      </w:r>
      <w:proofErr w:type="spellStart"/>
      <w:r w:rsidR="00A448C9" w:rsidRPr="002B517D">
        <w:rPr>
          <w:rFonts w:ascii="Arial" w:hAnsi="Arial" w:cs="Arial"/>
          <w:sz w:val="28"/>
          <w:szCs w:val="28"/>
          <w:lang w:val="eu-ES"/>
        </w:rPr>
        <w:t>Tenampa</w:t>
      </w:r>
      <w:r w:rsidR="00626E61" w:rsidRPr="002B517D">
        <w:rPr>
          <w:rFonts w:ascii="Arial" w:hAnsi="Arial" w:cs="Arial"/>
          <w:sz w:val="28"/>
          <w:szCs w:val="28"/>
          <w:lang w:val="eu-ES"/>
        </w:rPr>
        <w:t>s</w:t>
      </w:r>
      <w:proofErr w:type="spellEnd"/>
      <w:r w:rsidR="00626E61" w:rsidRPr="002B517D">
        <w:rPr>
          <w:rFonts w:ascii="Arial" w:hAnsi="Arial" w:cs="Arial"/>
          <w:sz w:val="28"/>
          <w:szCs w:val="28"/>
          <w:lang w:val="eu-ES"/>
        </w:rPr>
        <w:t xml:space="preserve"> taldea</w:t>
      </w:r>
      <w:r w:rsidR="00A448C9" w:rsidRPr="002B517D">
        <w:rPr>
          <w:rFonts w:ascii="Arial" w:hAnsi="Arial" w:cs="Arial"/>
          <w:sz w:val="28"/>
          <w:szCs w:val="28"/>
          <w:lang w:val="eu-ES"/>
        </w:rPr>
        <w:t xml:space="preserve"> Plazan</w:t>
      </w:r>
      <w:r w:rsidR="00626E61" w:rsidRPr="002B517D">
        <w:rPr>
          <w:rFonts w:ascii="Arial" w:hAnsi="Arial" w:cs="Arial"/>
          <w:sz w:val="28"/>
          <w:szCs w:val="28"/>
          <w:lang w:val="eu-ES"/>
        </w:rPr>
        <w:t xml:space="preserve"> arituko dira</w:t>
      </w:r>
      <w:r w:rsidR="00061815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4C071005" w14:textId="77777777" w:rsidR="00D07E23" w:rsidRPr="002B517D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</w:p>
    <w:p w14:paraId="45FE69E1" w14:textId="77777777" w:rsidR="00D07E23" w:rsidRPr="002B517D" w:rsidRDefault="00A448C9" w:rsidP="00D07E23">
      <w:pPr>
        <w:tabs>
          <w:tab w:val="left" w:pos="2552"/>
        </w:tabs>
        <w:spacing w:before="120" w:line="360" w:lineRule="auto"/>
        <w:rPr>
          <w:rFonts w:ascii="Arial" w:hAnsi="Arial" w:cs="Arial"/>
          <w:color w:val="FF0000"/>
          <w:sz w:val="28"/>
          <w:szCs w:val="28"/>
          <w:lang w:val="eu-ES"/>
        </w:rPr>
      </w:pPr>
      <w:r w:rsidRPr="002B517D">
        <w:rPr>
          <w:rFonts w:ascii="Arial" w:hAnsi="Arial" w:cs="Arial"/>
          <w:color w:val="FF0000"/>
          <w:sz w:val="28"/>
          <w:szCs w:val="28"/>
          <w:lang w:val="eu-ES"/>
        </w:rPr>
        <w:t>Gauean</w:t>
      </w:r>
    </w:p>
    <w:p w14:paraId="4C30C351" w14:textId="77777777" w:rsidR="00004923" w:rsidRPr="002B517D" w:rsidRDefault="0037204E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9</w:t>
      </w:r>
      <w:r w:rsidR="00A448C9" w:rsidRPr="002B517D">
        <w:rPr>
          <w:rFonts w:ascii="Arial" w:hAnsi="Arial" w:cs="Arial"/>
          <w:sz w:val="28"/>
          <w:szCs w:val="28"/>
          <w:lang w:val="eu-ES"/>
        </w:rPr>
        <w:t>ak</w:t>
      </w:r>
      <w:r w:rsidR="00061815" w:rsidRPr="002B517D">
        <w:rPr>
          <w:rFonts w:ascii="Arial" w:hAnsi="Arial" w:cs="Arial"/>
          <w:sz w:val="28"/>
          <w:szCs w:val="28"/>
          <w:lang w:val="eu-ES"/>
        </w:rPr>
        <w:t>:</w:t>
      </w:r>
      <w:r w:rsidR="00D07E23" w:rsidRPr="002B517D">
        <w:rPr>
          <w:rFonts w:ascii="Arial" w:hAnsi="Arial" w:cs="Arial"/>
          <w:sz w:val="28"/>
          <w:szCs w:val="28"/>
          <w:lang w:val="eu-ES"/>
        </w:rPr>
        <w:tab/>
        <w:t xml:space="preserve">•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Sasix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eta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Puyix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proofErr w:type="spellStart"/>
      <w:r w:rsidR="00A448C9" w:rsidRPr="002B517D">
        <w:rPr>
          <w:rFonts w:ascii="Arial" w:hAnsi="Arial" w:cs="Arial"/>
          <w:sz w:val="28"/>
          <w:szCs w:val="28"/>
          <w:lang w:val="eu-ES"/>
        </w:rPr>
        <w:t>DJaren</w:t>
      </w:r>
      <w:proofErr w:type="spellEnd"/>
      <w:r w:rsidR="007E3A73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A448C9" w:rsidRPr="002B517D">
        <w:rPr>
          <w:rFonts w:ascii="Arial" w:hAnsi="Arial" w:cs="Arial"/>
          <w:sz w:val="28"/>
          <w:szCs w:val="28"/>
          <w:lang w:val="eu-ES"/>
        </w:rPr>
        <w:t>emanaldia</w:t>
      </w:r>
      <w:r w:rsidR="00004923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50311892" w14:textId="209F2611" w:rsidR="00233D71" w:rsidRDefault="0037204E" w:rsidP="0037204E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11ak:</w:t>
      </w: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• DJ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Si</w:t>
      </w:r>
      <w:r w:rsidR="001A599D">
        <w:rPr>
          <w:rFonts w:ascii="Arial" w:hAnsi="Arial" w:cs="Arial"/>
          <w:sz w:val="28"/>
          <w:szCs w:val="28"/>
          <w:lang w:val="eu-ES"/>
        </w:rPr>
        <w:t>s</w:t>
      </w:r>
      <w:r w:rsidRPr="002B517D">
        <w:rPr>
          <w:rFonts w:ascii="Arial" w:hAnsi="Arial" w:cs="Arial"/>
          <w:sz w:val="28"/>
          <w:szCs w:val="28"/>
          <w:lang w:val="eu-ES"/>
        </w:rPr>
        <w:t>to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proofErr w:type="spellStart"/>
      <w:r w:rsidR="00233D71" w:rsidRPr="00233D71">
        <w:rPr>
          <w:rFonts w:ascii="Arial" w:hAnsi="Arial" w:cs="Arial"/>
          <w:sz w:val="28"/>
          <w:szCs w:val="28"/>
          <w:lang w:val="eu-ES"/>
        </w:rPr>
        <w:t>DJaren</w:t>
      </w:r>
      <w:proofErr w:type="spellEnd"/>
      <w:r w:rsidR="00233D71" w:rsidRPr="00233D71">
        <w:rPr>
          <w:rFonts w:ascii="Arial" w:hAnsi="Arial" w:cs="Arial"/>
          <w:sz w:val="28"/>
          <w:szCs w:val="28"/>
          <w:lang w:val="eu-ES"/>
        </w:rPr>
        <w:t xml:space="preserve"> </w:t>
      </w:r>
      <w:bookmarkStart w:id="0" w:name="_GoBack"/>
      <w:bookmarkEnd w:id="0"/>
      <w:r w:rsidR="00233D71">
        <w:rPr>
          <w:rFonts w:ascii="Arial" w:hAnsi="Arial" w:cs="Arial"/>
          <w:sz w:val="28"/>
          <w:szCs w:val="28"/>
          <w:lang w:val="eu-ES"/>
        </w:rPr>
        <w:t>emanaldia</w:t>
      </w:r>
      <w:r w:rsidR="00233D71">
        <w:rPr>
          <w:rFonts w:ascii="Arial" w:hAnsi="Arial" w:cs="Arial"/>
          <w:sz w:val="28"/>
          <w:szCs w:val="28"/>
          <w:lang w:val="eu-ES"/>
        </w:rPr>
        <w:t>.</w:t>
      </w:r>
    </w:p>
    <w:p w14:paraId="760D7C7D" w14:textId="4FEE1FBC" w:rsidR="0037204E" w:rsidRPr="002B517D" w:rsidRDefault="001A599D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  <w:lang w:val="eu-ES"/>
        </w:rPr>
      </w:pPr>
      <w:r>
        <w:rPr>
          <w:rFonts w:ascii="Arial" w:hAnsi="Arial" w:cs="Arial"/>
          <w:sz w:val="28"/>
          <w:szCs w:val="28"/>
          <w:lang w:val="eu-ES"/>
        </w:rPr>
        <w:tab/>
        <w:t xml:space="preserve">  </w:t>
      </w:r>
      <w:r w:rsidRPr="001A599D">
        <w:rPr>
          <w:rFonts w:ascii="Arial" w:hAnsi="Arial" w:cs="Arial"/>
          <w:sz w:val="28"/>
          <w:szCs w:val="28"/>
          <w:lang w:val="eu-ES"/>
        </w:rPr>
        <w:t>DJ bat musika jartzen duen pertsona bat da</w:t>
      </w:r>
      <w:r>
        <w:rPr>
          <w:rFonts w:ascii="Arial" w:hAnsi="Arial" w:cs="Arial"/>
          <w:sz w:val="28"/>
          <w:szCs w:val="28"/>
          <w:lang w:val="eu-ES"/>
        </w:rPr>
        <w:t>.</w:t>
      </w:r>
    </w:p>
    <w:p w14:paraId="7E6DAEF5" w14:textId="77777777" w:rsidR="00D07E23" w:rsidRPr="002B517D" w:rsidRDefault="00D07E23" w:rsidP="007E3A73">
      <w:pPr>
        <w:spacing w:line="360" w:lineRule="auto"/>
        <w:rPr>
          <w:rFonts w:ascii="Arial" w:hAnsi="Arial" w:cs="Arial"/>
          <w:sz w:val="28"/>
          <w:szCs w:val="28"/>
          <w:lang w:val="eu-ES"/>
        </w:rPr>
      </w:pPr>
    </w:p>
    <w:p w14:paraId="50DDEE68" w14:textId="3DDD671B" w:rsidR="00A448C9" w:rsidRPr="002B517D" w:rsidRDefault="00D07E23" w:rsidP="00626E61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</w:r>
      <w:r w:rsidR="001A599D">
        <w:rPr>
          <w:rFonts w:ascii="Arial" w:hAnsi="Arial" w:cs="Arial"/>
          <w:sz w:val="28"/>
          <w:szCs w:val="28"/>
          <w:lang w:val="eu-ES"/>
        </w:rPr>
        <w:t xml:space="preserve">Adi </w:t>
      </w:r>
      <w:proofErr w:type="spellStart"/>
      <w:r w:rsidR="001A599D">
        <w:rPr>
          <w:rFonts w:ascii="Arial" w:hAnsi="Arial" w:cs="Arial"/>
          <w:sz w:val="28"/>
          <w:szCs w:val="28"/>
          <w:lang w:val="eu-ES"/>
        </w:rPr>
        <w:t xml:space="preserve">egon! </w:t>
      </w:r>
      <w:proofErr w:type="spellEnd"/>
      <w:r w:rsidR="001A599D">
        <w:rPr>
          <w:rFonts w:ascii="Arial" w:hAnsi="Arial" w:cs="Arial"/>
          <w:sz w:val="28"/>
          <w:szCs w:val="28"/>
          <w:lang w:val="eu-ES"/>
        </w:rPr>
        <w:t xml:space="preserve">Eguraldi </w:t>
      </w:r>
      <w:r w:rsidR="00A448C9" w:rsidRPr="002B517D">
        <w:rPr>
          <w:rFonts w:ascii="Arial" w:hAnsi="Arial" w:cs="Arial"/>
          <w:sz w:val="28"/>
          <w:szCs w:val="28"/>
          <w:lang w:val="eu-ES"/>
        </w:rPr>
        <w:t>txarra egiten badu</w:t>
      </w:r>
    </w:p>
    <w:p w14:paraId="6D0FD9EE" w14:textId="77777777" w:rsidR="00A448C9" w:rsidRPr="002B517D" w:rsidRDefault="00A448C9" w:rsidP="00626E61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ekitaldi batzuk </w:t>
      </w:r>
    </w:p>
    <w:p w14:paraId="14286A9D" w14:textId="77777777" w:rsidR="00A448C9" w:rsidRPr="002B517D" w:rsidRDefault="00A448C9" w:rsidP="00626E61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 xml:space="preserve">Burgiko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Barkainea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pilotalekuan eginen dira.</w:t>
      </w:r>
    </w:p>
    <w:p w14:paraId="6D8EB2EB" w14:textId="77777777" w:rsidR="00A448C9" w:rsidRPr="002B517D" w:rsidRDefault="00A448C9" w:rsidP="00626E61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</w:p>
    <w:p w14:paraId="1672CFD1" w14:textId="77777777" w:rsidR="00004923" w:rsidRPr="002B517D" w:rsidRDefault="00A448C9" w:rsidP="00626E61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ab/>
        <w:t>Programazioa aldatu daiteke</w:t>
      </w:r>
      <w:r w:rsidR="00061815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4D9B54E0" w14:textId="77777777" w:rsidR="00A54B55" w:rsidRPr="002B517D" w:rsidRDefault="00A54B55" w:rsidP="00573AF0">
      <w:pPr>
        <w:spacing w:before="60"/>
        <w:rPr>
          <w:rFonts w:ascii="Arial" w:hAnsi="Arial" w:cs="Arial"/>
          <w:sz w:val="28"/>
          <w:szCs w:val="28"/>
          <w:lang w:val="eu-ES"/>
        </w:rPr>
      </w:pPr>
    </w:p>
    <w:p w14:paraId="5B13E7F2" w14:textId="77777777" w:rsidR="00A448C9" w:rsidRPr="002B517D" w:rsidRDefault="00A448C9" w:rsidP="00A54B55">
      <w:pPr>
        <w:rPr>
          <w:rFonts w:ascii="Tahoma" w:hAnsi="Tahoma" w:cs="Tahoma"/>
          <w:b/>
          <w:sz w:val="36"/>
          <w:szCs w:val="36"/>
          <w:lang w:val="eu-ES"/>
        </w:rPr>
      </w:pPr>
    </w:p>
    <w:p w14:paraId="25B60F33" w14:textId="77777777" w:rsidR="0037204E" w:rsidRPr="002B517D" w:rsidRDefault="0037204E" w:rsidP="00A54B55">
      <w:pPr>
        <w:rPr>
          <w:rFonts w:ascii="Tahoma" w:hAnsi="Tahoma" w:cs="Tahoma"/>
          <w:b/>
          <w:sz w:val="36"/>
          <w:szCs w:val="36"/>
          <w:lang w:val="eu-ES"/>
        </w:rPr>
      </w:pPr>
    </w:p>
    <w:p w14:paraId="5471DAAA" w14:textId="77777777" w:rsidR="00626E61" w:rsidRPr="002B517D" w:rsidRDefault="00626E61" w:rsidP="00A54B55">
      <w:pPr>
        <w:rPr>
          <w:rFonts w:ascii="Tahoma" w:hAnsi="Tahoma" w:cs="Tahoma"/>
          <w:b/>
          <w:sz w:val="36"/>
          <w:szCs w:val="36"/>
          <w:lang w:val="eu-ES"/>
        </w:rPr>
      </w:pPr>
    </w:p>
    <w:p w14:paraId="2EDE7C02" w14:textId="77777777" w:rsidR="00A54B55" w:rsidRPr="002B517D" w:rsidRDefault="00A448C9" w:rsidP="00A54B55">
      <w:pPr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Tahoma" w:hAnsi="Tahoma" w:cs="Tahoma"/>
          <w:b/>
          <w:sz w:val="36"/>
          <w:szCs w:val="36"/>
          <w:lang w:val="eu-ES"/>
        </w:rPr>
        <w:lastRenderedPageBreak/>
        <w:t>Antolatzailea:</w:t>
      </w:r>
      <w:r w:rsidR="00A54B55" w:rsidRPr="002B517D">
        <w:rPr>
          <w:rFonts w:ascii="Tahoma" w:hAnsi="Tahoma" w:cs="Tahoma"/>
          <w:b/>
          <w:sz w:val="36"/>
          <w:szCs w:val="36"/>
          <w:lang w:val="eu-ES"/>
        </w:rPr>
        <w:t xml:space="preserve"> </w:t>
      </w:r>
    </w:p>
    <w:p w14:paraId="284820CF" w14:textId="77777777" w:rsidR="00A54B55" w:rsidRPr="002B517D" w:rsidRDefault="00A54B55" w:rsidP="00573AF0">
      <w:pPr>
        <w:spacing w:before="60"/>
        <w:rPr>
          <w:rFonts w:ascii="Arial" w:hAnsi="Arial" w:cs="Arial"/>
          <w:sz w:val="28"/>
          <w:szCs w:val="28"/>
          <w:lang w:val="eu-ES"/>
        </w:rPr>
      </w:pPr>
    </w:p>
    <w:p w14:paraId="721F74FF" w14:textId="77777777" w:rsidR="00165C59" w:rsidRPr="002B517D" w:rsidRDefault="004E19F8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anchor distT="0" distB="0" distL="114300" distR="114300" simplePos="0" relativeHeight="251662336" behindDoc="0" locked="0" layoutInCell="1" allowOverlap="1" wp14:anchorId="11920D93" wp14:editId="2B1F6E2F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146300" cy="1168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lmadieros txiki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59" w:rsidRPr="002B517D">
        <w:rPr>
          <w:rFonts w:ascii="Arial" w:hAnsi="Arial" w:cs="Arial"/>
          <w:sz w:val="28"/>
          <w:szCs w:val="28"/>
          <w:lang w:val="eu-ES"/>
        </w:rPr>
        <w:t xml:space="preserve">Nafarroako </w:t>
      </w:r>
      <w:proofErr w:type="spellStart"/>
      <w:r w:rsidR="00165C59" w:rsidRPr="002B517D">
        <w:rPr>
          <w:rFonts w:ascii="Arial" w:hAnsi="Arial" w:cs="Arial"/>
          <w:sz w:val="28"/>
          <w:szCs w:val="28"/>
          <w:lang w:val="eu-ES"/>
        </w:rPr>
        <w:t>Almadiazainen</w:t>
      </w:r>
      <w:proofErr w:type="spellEnd"/>
      <w:r w:rsidR="00165C59"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Pr="002B517D">
        <w:rPr>
          <w:rFonts w:ascii="Arial" w:hAnsi="Arial" w:cs="Arial"/>
          <w:sz w:val="28"/>
          <w:szCs w:val="28"/>
          <w:lang w:val="eu-ES"/>
        </w:rPr>
        <w:br/>
      </w:r>
      <w:r w:rsidR="00165C59" w:rsidRPr="002B517D">
        <w:rPr>
          <w:rFonts w:ascii="Arial" w:hAnsi="Arial" w:cs="Arial"/>
          <w:sz w:val="28"/>
          <w:szCs w:val="28"/>
          <w:lang w:val="eu-ES"/>
        </w:rPr>
        <w:t>Kultur Elkartea</w:t>
      </w:r>
    </w:p>
    <w:p w14:paraId="3BD845A3" w14:textId="77777777" w:rsidR="00A448C9" w:rsidRPr="002B517D" w:rsidRDefault="00A448C9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Asociación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Cultural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Pr="002B517D">
        <w:rPr>
          <w:rFonts w:ascii="Arial" w:hAnsi="Arial" w:cs="Arial"/>
          <w:sz w:val="28"/>
          <w:szCs w:val="28"/>
          <w:lang w:val="eu-ES"/>
        </w:rPr>
        <w:br/>
        <w:t xml:space="preserve">de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Almadieros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Navarros</w:t>
      </w:r>
      <w:proofErr w:type="spellEnd"/>
    </w:p>
    <w:p w14:paraId="72F44060" w14:textId="77777777" w:rsidR="00092EEA" w:rsidRPr="002B517D" w:rsidRDefault="00092EEA" w:rsidP="00A54B55">
      <w:pPr>
        <w:rPr>
          <w:rFonts w:ascii="Tahoma" w:hAnsi="Tahoma" w:cs="Tahoma"/>
          <w:b/>
          <w:sz w:val="36"/>
          <w:szCs w:val="36"/>
          <w:lang w:val="eu-ES"/>
        </w:rPr>
      </w:pPr>
    </w:p>
    <w:p w14:paraId="1F568BA1" w14:textId="77777777" w:rsidR="0033179E" w:rsidRPr="002B517D" w:rsidRDefault="0033179E" w:rsidP="00A54B55">
      <w:pPr>
        <w:rPr>
          <w:rFonts w:ascii="Tahoma" w:hAnsi="Tahoma" w:cs="Tahoma"/>
          <w:b/>
          <w:sz w:val="36"/>
          <w:szCs w:val="36"/>
          <w:lang w:val="eu-ES"/>
        </w:rPr>
      </w:pPr>
    </w:p>
    <w:p w14:paraId="56375091" w14:textId="77777777" w:rsidR="00A54B55" w:rsidRPr="002B517D" w:rsidRDefault="00A448C9" w:rsidP="00A54B55">
      <w:pPr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Tahoma" w:hAnsi="Tahoma" w:cs="Tahoma"/>
          <w:b/>
          <w:sz w:val="36"/>
          <w:szCs w:val="36"/>
          <w:lang w:val="eu-ES"/>
        </w:rPr>
        <w:t>Laguntzaileak</w:t>
      </w:r>
      <w:r w:rsidR="00A54B55" w:rsidRPr="002B517D">
        <w:rPr>
          <w:rFonts w:ascii="Tahoma" w:hAnsi="Tahoma" w:cs="Tahoma"/>
          <w:b/>
          <w:color w:val="000000" w:themeColor="text1"/>
          <w:sz w:val="36"/>
          <w:szCs w:val="36"/>
          <w:lang w:val="eu-ES"/>
        </w:rPr>
        <w:t xml:space="preserve">: </w:t>
      </w:r>
    </w:p>
    <w:p w14:paraId="231AA38B" w14:textId="77777777" w:rsidR="00A54B55" w:rsidRPr="002B517D" w:rsidRDefault="00E303EC" w:rsidP="00A54B55">
      <w:pPr>
        <w:spacing w:before="6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anchor distT="0" distB="0" distL="114300" distR="114300" simplePos="0" relativeHeight="251663360" behindDoc="0" locked="0" layoutInCell="1" allowOverlap="1" wp14:anchorId="6FD2DA3C" wp14:editId="070B35D9">
            <wp:simplePos x="0" y="0"/>
            <wp:positionH relativeFrom="column">
              <wp:posOffset>-635</wp:posOffset>
            </wp:positionH>
            <wp:positionV relativeFrom="paragraph">
              <wp:posOffset>175260</wp:posOffset>
            </wp:positionV>
            <wp:extent cx="2146300" cy="12458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ismo y Navar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0CF4E" w14:textId="77777777" w:rsidR="00A54B55" w:rsidRPr="002B517D" w:rsidRDefault="00A448C9" w:rsidP="008919AD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Nafarroako Gobernua</w:t>
      </w:r>
      <w:r w:rsidR="00165C59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4A1DCBEF" w14:textId="5699A883" w:rsidR="00A448C9" w:rsidRPr="002B517D" w:rsidRDefault="00233D71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>
        <w:rPr>
          <w:rFonts w:ascii="Arial" w:hAnsi="Arial" w:cs="Arial"/>
          <w:sz w:val="28"/>
          <w:szCs w:val="28"/>
          <w:lang w:val="eu-ES"/>
        </w:rPr>
        <w:t>Kultura, Kirola</w:t>
      </w:r>
    </w:p>
    <w:p w14:paraId="74257F8A" w14:textId="3C6DC814" w:rsidR="00165C59" w:rsidRPr="002B517D" w:rsidRDefault="00A448C9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 xml:space="preserve">eta </w:t>
      </w:r>
      <w:r w:rsidR="00233D71">
        <w:rPr>
          <w:rFonts w:ascii="Arial" w:hAnsi="Arial" w:cs="Arial"/>
          <w:sz w:val="28"/>
          <w:szCs w:val="28"/>
          <w:lang w:val="eu-ES"/>
        </w:rPr>
        <w:t>Turismo</w:t>
      </w:r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r w:rsidR="00233D71">
        <w:rPr>
          <w:rFonts w:ascii="Arial" w:hAnsi="Arial" w:cs="Arial"/>
          <w:sz w:val="28"/>
          <w:szCs w:val="28"/>
          <w:lang w:val="eu-ES"/>
        </w:rPr>
        <w:t>Saila</w:t>
      </w:r>
      <w:r w:rsidR="00165C59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165DCD94" w14:textId="7A1BE764" w:rsidR="00E303EC" w:rsidRPr="002B517D" w:rsidRDefault="00A448C9" w:rsidP="00233D71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 xml:space="preserve">Turismo Zuzendaritza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Nagusia</w:t>
      </w:r>
      <w:r w:rsidR="00233D71">
        <w:rPr>
          <w:rFonts w:ascii="Arial" w:hAnsi="Arial" w:cs="Arial"/>
          <w:sz w:val="28"/>
          <w:szCs w:val="28"/>
          <w:lang w:val="eu-ES"/>
        </w:rPr>
        <w:t>Egitaraua</w:t>
      </w:r>
      <w:proofErr w:type="spellEnd"/>
      <w:r w:rsidR="00165C59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27A456DF" w14:textId="77777777" w:rsidR="00E303EC" w:rsidRPr="002B517D" w:rsidRDefault="00E303EC" w:rsidP="00E303EC">
      <w:pPr>
        <w:spacing w:before="60"/>
        <w:rPr>
          <w:rFonts w:ascii="Arial" w:hAnsi="Arial" w:cs="Arial"/>
          <w:sz w:val="28"/>
          <w:szCs w:val="28"/>
          <w:lang w:val="eu-ES"/>
        </w:rPr>
      </w:pPr>
    </w:p>
    <w:p w14:paraId="66A57403" w14:textId="77777777" w:rsidR="00A448C9" w:rsidRPr="002B517D" w:rsidRDefault="00E303EC" w:rsidP="00A448C9">
      <w:pPr>
        <w:spacing w:before="120"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anchor distT="0" distB="0" distL="114300" distR="114300" simplePos="0" relativeHeight="251666432" behindDoc="0" locked="0" layoutInCell="1" allowOverlap="1" wp14:anchorId="541D77A9" wp14:editId="09846038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037600" cy="969102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yno y Queso horizontal Txur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96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5C59" w:rsidRPr="002B517D">
        <w:rPr>
          <w:rFonts w:ascii="Arial" w:hAnsi="Arial" w:cs="Arial"/>
          <w:sz w:val="28"/>
          <w:szCs w:val="28"/>
          <w:lang w:val="eu-ES"/>
        </w:rPr>
        <w:t>Reyno</w:t>
      </w:r>
      <w:proofErr w:type="spellEnd"/>
      <w:r w:rsidR="00165C59" w:rsidRPr="002B517D">
        <w:rPr>
          <w:rFonts w:ascii="Arial" w:hAnsi="Arial" w:cs="Arial"/>
          <w:sz w:val="28"/>
          <w:szCs w:val="28"/>
          <w:lang w:val="eu-ES"/>
        </w:rPr>
        <w:t xml:space="preserve"> Gourmet.</w:t>
      </w:r>
    </w:p>
    <w:p w14:paraId="74609079" w14:textId="77777777" w:rsidR="00A448C9" w:rsidRPr="002B517D" w:rsidRDefault="00A448C9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Jatorri-deitura</w:t>
      </w:r>
    </w:p>
    <w:p w14:paraId="379355B0" w14:textId="77777777" w:rsidR="00E303EC" w:rsidRPr="002B517D" w:rsidRDefault="00A448C9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Erronkariko Gazta</w:t>
      </w:r>
    </w:p>
    <w:p w14:paraId="2A4B11C9" w14:textId="77777777" w:rsidR="00E303EC" w:rsidRPr="002B517D" w:rsidRDefault="00E303EC" w:rsidP="00A54B55">
      <w:pPr>
        <w:spacing w:before="6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anchor distT="0" distB="0" distL="114300" distR="114300" simplePos="0" relativeHeight="251665408" behindDoc="0" locked="0" layoutInCell="1" allowOverlap="1" wp14:anchorId="366C054F" wp14:editId="69146DAE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1965325" cy="1202055"/>
            <wp:effectExtent l="0" t="0" r="317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yunta y Junta Ronc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6257D" w14:textId="77777777" w:rsidR="00165C59" w:rsidRPr="002B517D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 xml:space="preserve">Burgiko Aiza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Bulgua</w:t>
      </w:r>
      <w:proofErr w:type="spellEnd"/>
    </w:p>
    <w:p w14:paraId="2A08DB3E" w14:textId="77777777" w:rsidR="00A448C9" w:rsidRPr="002B517D" w:rsidRDefault="00A448C9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Ayuntamiento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de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Burgui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.  </w:t>
      </w:r>
    </w:p>
    <w:p w14:paraId="30CFA128" w14:textId="77777777" w:rsidR="00A448C9" w:rsidRPr="002B517D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>Erronkaribarko Batzorde Nagusia</w:t>
      </w:r>
    </w:p>
    <w:p w14:paraId="286647E3" w14:textId="77777777" w:rsidR="00165C59" w:rsidRPr="002B517D" w:rsidRDefault="00A448C9" w:rsidP="00A448C9">
      <w:pPr>
        <w:spacing w:line="360" w:lineRule="auto"/>
        <w:ind w:left="3686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 xml:space="preserve">Junta General del Valle de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Roncal</w:t>
      </w:r>
      <w:proofErr w:type="spellEnd"/>
      <w:r w:rsidR="00165C59" w:rsidRPr="002B517D">
        <w:rPr>
          <w:rFonts w:ascii="Arial" w:hAnsi="Arial" w:cs="Arial"/>
          <w:sz w:val="28"/>
          <w:szCs w:val="28"/>
          <w:lang w:val="eu-ES"/>
        </w:rPr>
        <w:t>.</w:t>
      </w:r>
    </w:p>
    <w:p w14:paraId="76E08676" w14:textId="77777777" w:rsidR="00A54B55" w:rsidRPr="002B517D" w:rsidRDefault="00A54B55" w:rsidP="00573AF0">
      <w:pPr>
        <w:spacing w:before="60"/>
        <w:rPr>
          <w:rFonts w:ascii="Arial" w:hAnsi="Arial" w:cs="Arial"/>
          <w:sz w:val="28"/>
          <w:szCs w:val="28"/>
          <w:lang w:val="eu-ES"/>
        </w:rPr>
      </w:pPr>
    </w:p>
    <w:p w14:paraId="1E934326" w14:textId="77777777" w:rsidR="00165C59" w:rsidRPr="002B517D" w:rsidRDefault="00165C59" w:rsidP="00165C59">
      <w:pPr>
        <w:spacing w:before="60"/>
        <w:rPr>
          <w:rFonts w:ascii="Arial" w:hAnsi="Arial" w:cs="Arial"/>
          <w:sz w:val="28"/>
          <w:szCs w:val="28"/>
          <w:lang w:val="eu-ES"/>
        </w:rPr>
      </w:pPr>
    </w:p>
    <w:p w14:paraId="1283BA09" w14:textId="77777777" w:rsidR="00165C59" w:rsidRPr="002B517D" w:rsidRDefault="00165C59" w:rsidP="00165C59">
      <w:pPr>
        <w:spacing w:before="60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noProof/>
          <w:sz w:val="28"/>
          <w:szCs w:val="28"/>
          <w:lang w:val="eu-ES"/>
        </w:rPr>
        <w:drawing>
          <wp:anchor distT="0" distB="0" distL="114300" distR="114300" simplePos="0" relativeHeight="251661312" behindDoc="0" locked="0" layoutInCell="1" allowOverlap="1" wp14:anchorId="4FC09F13" wp14:editId="2BA38734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63600" cy="723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ctura-Facil recorta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4ABB5" w14:textId="77777777" w:rsidR="00165C59" w:rsidRPr="002B517D" w:rsidRDefault="00165C59" w:rsidP="008919AD">
      <w:pPr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 xml:space="preserve">© European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Easy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>-to-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Read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Logo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: </w:t>
      </w:r>
      <w:proofErr w:type="spellStart"/>
      <w:r w:rsidRPr="002B517D">
        <w:rPr>
          <w:rFonts w:ascii="Arial" w:hAnsi="Arial" w:cs="Arial"/>
          <w:sz w:val="28"/>
          <w:szCs w:val="28"/>
          <w:lang w:val="eu-ES"/>
        </w:rPr>
        <w:t>Inclusion</w:t>
      </w:r>
      <w:proofErr w:type="spellEnd"/>
      <w:r w:rsidRPr="002B517D">
        <w:rPr>
          <w:rFonts w:ascii="Arial" w:hAnsi="Arial" w:cs="Arial"/>
          <w:sz w:val="28"/>
          <w:szCs w:val="28"/>
          <w:lang w:val="eu-ES"/>
        </w:rPr>
        <w:t xml:space="preserve"> Europe.</w:t>
      </w:r>
    </w:p>
    <w:p w14:paraId="16BC20B0" w14:textId="77777777" w:rsidR="00165C59" w:rsidRPr="002B517D" w:rsidRDefault="00A448C9" w:rsidP="008919AD">
      <w:pPr>
        <w:spacing w:line="360" w:lineRule="auto"/>
        <w:rPr>
          <w:rFonts w:ascii="Arial" w:hAnsi="Arial" w:cs="Arial"/>
          <w:sz w:val="28"/>
          <w:szCs w:val="28"/>
          <w:lang w:val="eu-ES"/>
        </w:rPr>
      </w:pPr>
      <w:r w:rsidRPr="002B517D">
        <w:rPr>
          <w:rFonts w:ascii="Arial" w:hAnsi="Arial" w:cs="Arial"/>
          <w:sz w:val="28"/>
          <w:szCs w:val="28"/>
          <w:lang w:val="eu-ES"/>
        </w:rPr>
        <w:t xml:space="preserve">Informazio gehiago: </w:t>
      </w:r>
      <w:hyperlink r:id="rId18" w:history="1">
        <w:r w:rsidRPr="002B517D">
          <w:rPr>
            <w:rStyle w:val="Hipervnculo"/>
            <w:rFonts w:ascii="Arial" w:hAnsi="Arial" w:cs="Arial"/>
            <w:sz w:val="28"/>
            <w:szCs w:val="28"/>
            <w:lang w:val="eu-ES"/>
          </w:rPr>
          <w:t>www.inclusion-europe.eu</w:t>
        </w:r>
      </w:hyperlink>
    </w:p>
    <w:sectPr w:rsidR="00165C59" w:rsidRPr="002B517D" w:rsidSect="00130B86">
      <w:footerReference w:type="even" r:id="rId19"/>
      <w:footerReference w:type="default" r:id="rId20"/>
      <w:pgSz w:w="11900" w:h="16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0702D6" w16cex:dateUtc="2024-04-09T10:59:00Z"/>
  <w16cex:commentExtensible w16cex:durableId="332002EF" w16cex:dateUtc="2024-04-09T11:03:00Z"/>
  <w16cex:commentExtensible w16cex:durableId="4D8B7367" w16cex:dateUtc="2024-04-09T11:03:00Z"/>
  <w16cex:commentExtensible w16cex:durableId="2F21A491" w16cex:dateUtc="2024-04-09T11:05:00Z"/>
  <w16cex:commentExtensible w16cex:durableId="3AA21466" w16cex:dateUtc="2024-04-09T11:08:00Z"/>
  <w16cex:commentExtensible w16cex:durableId="63C07F4A" w16cex:dateUtc="2024-04-09T11:09:00Z"/>
  <w16cex:commentExtensible w16cex:durableId="0685AD8A" w16cex:dateUtc="2024-04-09T1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50A7" w14:textId="77777777" w:rsidR="00543DF2" w:rsidRDefault="00543DF2" w:rsidP="00642003">
      <w:r>
        <w:separator/>
      </w:r>
    </w:p>
  </w:endnote>
  <w:endnote w:type="continuationSeparator" w:id="0">
    <w:p w14:paraId="37055147" w14:textId="77777777" w:rsidR="00543DF2" w:rsidRDefault="00543DF2" w:rsidP="006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733914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F0D982" w14:textId="77777777" w:rsidR="00642003" w:rsidRDefault="00642003" w:rsidP="005F7B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BD542CA" w14:textId="77777777" w:rsidR="00642003" w:rsidRDefault="00642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158054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B4A124" w14:textId="77777777" w:rsidR="00642003" w:rsidRDefault="00642003" w:rsidP="005F7B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96B8D9" w14:textId="77777777" w:rsidR="00642003" w:rsidRDefault="00642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05EF" w14:textId="77777777" w:rsidR="00543DF2" w:rsidRDefault="00543DF2" w:rsidP="00642003">
      <w:r>
        <w:separator/>
      </w:r>
    </w:p>
  </w:footnote>
  <w:footnote w:type="continuationSeparator" w:id="0">
    <w:p w14:paraId="751EE6A8" w14:textId="77777777" w:rsidR="00543DF2" w:rsidRDefault="00543DF2" w:rsidP="0064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029"/>
    <w:multiLevelType w:val="hybridMultilevel"/>
    <w:tmpl w:val="E47AABC0"/>
    <w:lvl w:ilvl="0" w:tplc="27369CE0">
      <w:start w:val="9"/>
      <w:numFmt w:val="bullet"/>
      <w:lvlText w:val="-"/>
      <w:lvlJc w:val="left"/>
      <w:pPr>
        <w:ind w:left="36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3B4B784F"/>
    <w:multiLevelType w:val="hybridMultilevel"/>
    <w:tmpl w:val="AF669110"/>
    <w:lvl w:ilvl="0" w:tplc="FA5883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3438"/>
    <w:multiLevelType w:val="hybridMultilevel"/>
    <w:tmpl w:val="2368D5D0"/>
    <w:lvl w:ilvl="0" w:tplc="95DA4284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BA97B2D"/>
    <w:multiLevelType w:val="hybridMultilevel"/>
    <w:tmpl w:val="A33CDA8C"/>
    <w:lvl w:ilvl="0" w:tplc="D750BDE6">
      <w:start w:val="10"/>
      <w:numFmt w:val="bullet"/>
      <w:lvlText w:val="-"/>
      <w:lvlJc w:val="left"/>
      <w:pPr>
        <w:ind w:left="37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3"/>
    <w:rsid w:val="00004923"/>
    <w:rsid w:val="000224F5"/>
    <w:rsid w:val="000315F1"/>
    <w:rsid w:val="00061815"/>
    <w:rsid w:val="00081BE5"/>
    <w:rsid w:val="00092EEA"/>
    <w:rsid w:val="000A2376"/>
    <w:rsid w:val="000D0753"/>
    <w:rsid w:val="000E3651"/>
    <w:rsid w:val="00130B86"/>
    <w:rsid w:val="00165C59"/>
    <w:rsid w:val="001A599D"/>
    <w:rsid w:val="00233D71"/>
    <w:rsid w:val="00235881"/>
    <w:rsid w:val="002610F7"/>
    <w:rsid w:val="00276269"/>
    <w:rsid w:val="002B517D"/>
    <w:rsid w:val="002C7150"/>
    <w:rsid w:val="002F355C"/>
    <w:rsid w:val="002F57E1"/>
    <w:rsid w:val="0033179E"/>
    <w:rsid w:val="0037204E"/>
    <w:rsid w:val="00413972"/>
    <w:rsid w:val="004B4595"/>
    <w:rsid w:val="004E19F8"/>
    <w:rsid w:val="00504F04"/>
    <w:rsid w:val="00514307"/>
    <w:rsid w:val="00543DF2"/>
    <w:rsid w:val="00573AF0"/>
    <w:rsid w:val="005C140B"/>
    <w:rsid w:val="005D5A2D"/>
    <w:rsid w:val="00626E61"/>
    <w:rsid w:val="00642003"/>
    <w:rsid w:val="006819EB"/>
    <w:rsid w:val="0069319D"/>
    <w:rsid w:val="006B580C"/>
    <w:rsid w:val="007C3E52"/>
    <w:rsid w:val="007D6F8D"/>
    <w:rsid w:val="007E3A73"/>
    <w:rsid w:val="00884B32"/>
    <w:rsid w:val="008919AD"/>
    <w:rsid w:val="008945AB"/>
    <w:rsid w:val="008B34ED"/>
    <w:rsid w:val="00926370"/>
    <w:rsid w:val="009359FD"/>
    <w:rsid w:val="00A01E14"/>
    <w:rsid w:val="00A448C9"/>
    <w:rsid w:val="00A54B55"/>
    <w:rsid w:val="00B20043"/>
    <w:rsid w:val="00B40559"/>
    <w:rsid w:val="00B622B1"/>
    <w:rsid w:val="00B95063"/>
    <w:rsid w:val="00BA7F7C"/>
    <w:rsid w:val="00BD6798"/>
    <w:rsid w:val="00BF616E"/>
    <w:rsid w:val="00C0792F"/>
    <w:rsid w:val="00C94EA5"/>
    <w:rsid w:val="00C96683"/>
    <w:rsid w:val="00CA69CB"/>
    <w:rsid w:val="00D07E23"/>
    <w:rsid w:val="00D4571B"/>
    <w:rsid w:val="00D9779C"/>
    <w:rsid w:val="00DB47F4"/>
    <w:rsid w:val="00E303EC"/>
    <w:rsid w:val="00EC790E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2097"/>
  <w15:chartTrackingRefBased/>
  <w15:docId w15:val="{06B870D4-A71E-FC41-84B9-60A675A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D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42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03"/>
  </w:style>
  <w:style w:type="character" w:styleId="Nmerodepgina">
    <w:name w:val="page number"/>
    <w:basedOn w:val="Fuentedeprrafopredeter"/>
    <w:uiPriority w:val="99"/>
    <w:semiHidden/>
    <w:unhideWhenUsed/>
    <w:rsid w:val="00642003"/>
  </w:style>
  <w:style w:type="character" w:styleId="Hipervnculo">
    <w:name w:val="Hyperlink"/>
    <w:basedOn w:val="Fuentedeprrafopredeter"/>
    <w:uiPriority w:val="99"/>
    <w:unhideWhenUsed/>
    <w:rsid w:val="009359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8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C7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1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1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1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99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9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nclusion-europe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8233CE537C4A9D5A02AE6E19BC40" ma:contentTypeVersion="15" ma:contentTypeDescription="Crear nuevo documento." ma:contentTypeScope="" ma:versionID="45ad80b0810277e34732187e1d4bbc4e">
  <xsd:schema xmlns:xsd="http://www.w3.org/2001/XMLSchema" xmlns:xs="http://www.w3.org/2001/XMLSchema" xmlns:p="http://schemas.microsoft.com/office/2006/metadata/properties" xmlns:ns2="9148a299-7644-4fbd-ac1e-70699324527b" xmlns:ns3="a7f4d907-85ec-4fc9-b060-52d51b6875bc" targetNamespace="http://schemas.microsoft.com/office/2006/metadata/properties" ma:root="true" ma:fieldsID="e6e6b1569f18b0d025d4c074f81f4333" ns2:_="" ns3:_="">
    <xsd:import namespace="9148a299-7644-4fbd-ac1e-70699324527b"/>
    <xsd:import namespace="a7f4d907-85ec-4fc9-b060-52d51b687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299-7644-4fbd-ac1e-70699324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37ced1-90e7-4593-9eb2-359a59443c9f}" ma:internalName="TaxCatchAll" ma:showField="CatchAllData" ma:web="9148a299-7644-4fbd-ac1e-70699324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d907-85ec-4fc9-b060-52d51b68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fa1551f-6919-4082-a228-3c96b099e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8a299-7644-4fbd-ac1e-70699324527b" xsi:nil="true"/>
    <lcf76f155ced4ddcb4097134ff3c332f xmlns="a7f4d907-85ec-4fc9-b060-52d51b6875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42F0B-29B1-41C9-B00C-EE4A15950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a299-7644-4fbd-ac1e-70699324527b"/>
    <ds:schemaRef ds:uri="a7f4d907-85ec-4fc9-b060-52d51b687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B09F2-AF27-4B19-9124-64C572EDB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5CEB-3494-42D3-A834-A3027AEAB394}">
  <ds:schemaRefs>
    <ds:schemaRef ds:uri="http://schemas.microsoft.com/office/2006/metadata/properties"/>
    <ds:schemaRef ds:uri="http://schemas.microsoft.com/office/infopath/2007/PartnerControls"/>
    <ds:schemaRef ds:uri="9148a299-7644-4fbd-ac1e-70699324527b"/>
    <ds:schemaRef ds:uri="a7f4d907-85ec-4fc9-b060-52d51b6875bc"/>
  </ds:schemaRefs>
</ds:datastoreItem>
</file>

<file path=customXml/itemProps4.xml><?xml version="1.0" encoding="utf-8"?>
<ds:datastoreItem xmlns:ds="http://schemas.openxmlformats.org/officeDocument/2006/customXml" ds:itemID="{8183CFAC-B852-574F-8CED-86B6FF3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4-04-08T13:45:00Z</dcterms:created>
  <dcterms:modified xsi:type="dcterms:W3CDTF">2024-04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8233CE537C4A9D5A02AE6E19BC40</vt:lpwstr>
  </property>
  <property fmtid="{D5CDD505-2E9C-101B-9397-08002B2CF9AE}" pid="3" name="MediaServiceImageTags">
    <vt:lpwstr/>
  </property>
</Properties>
</file>